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34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ая область Ярославский район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иха</w:t>
      </w:r>
      <w:proofErr w:type="spellEnd"/>
    </w:p>
    <w:p w:rsid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Утверждаю</w:t>
      </w:r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C31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приказ №</w:t>
      </w:r>
      <w:r w:rsidR="00110341">
        <w:rPr>
          <w:rFonts w:ascii="Times New Roman" w:hAnsi="Times New Roman" w:cs="Times New Roman"/>
          <w:sz w:val="28"/>
          <w:szCs w:val="28"/>
        </w:rPr>
        <w:t xml:space="preserve"> 01-07/237 от 31.07</w:t>
      </w:r>
      <w:r w:rsidR="00CC3144">
        <w:rPr>
          <w:rFonts w:ascii="Times New Roman" w:hAnsi="Times New Roman" w:cs="Times New Roman"/>
          <w:sz w:val="28"/>
          <w:szCs w:val="28"/>
        </w:rPr>
        <w:t>.2018)</w:t>
      </w:r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го комитета                   Директор</w:t>
      </w:r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______________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ева</w:t>
      </w:r>
      <w:proofErr w:type="spellEnd"/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</w:p>
    <w:p w:rsidR="00D04ADE" w:rsidRDefault="00D04ADE" w:rsidP="00D04ADE">
      <w:pPr>
        <w:rPr>
          <w:rFonts w:ascii="Times New Roman" w:hAnsi="Times New Roman" w:cs="Times New Roman"/>
          <w:sz w:val="28"/>
          <w:szCs w:val="28"/>
        </w:rPr>
      </w:pPr>
    </w:p>
    <w:p w:rsidR="00D04ADE" w:rsidRDefault="00D04ADE" w:rsidP="00D04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D04ADE">
        <w:rPr>
          <w:rFonts w:ascii="Times New Roman" w:hAnsi="Times New Roman" w:cs="Times New Roman"/>
          <w:sz w:val="32"/>
          <w:szCs w:val="32"/>
        </w:rPr>
        <w:t>Положение</w:t>
      </w:r>
    </w:p>
    <w:p w:rsidR="00D04ADE" w:rsidRP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ADE">
        <w:rPr>
          <w:rFonts w:ascii="Times New Roman" w:hAnsi="Times New Roman" w:cs="Times New Roman"/>
          <w:sz w:val="28"/>
          <w:szCs w:val="28"/>
        </w:rPr>
        <w:t>о системе оплаты труда работников</w:t>
      </w:r>
    </w:p>
    <w:p w:rsid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ADE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</w:p>
    <w:p w:rsid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AD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04ADE">
        <w:rPr>
          <w:rFonts w:ascii="Times New Roman" w:hAnsi="Times New Roman" w:cs="Times New Roman"/>
          <w:sz w:val="28"/>
          <w:szCs w:val="28"/>
        </w:rPr>
        <w:t>Кузнечихинская</w:t>
      </w:r>
      <w:proofErr w:type="spellEnd"/>
      <w:r w:rsidRPr="00D04ADE">
        <w:rPr>
          <w:rFonts w:ascii="Times New Roman" w:hAnsi="Times New Roman" w:cs="Times New Roman"/>
          <w:sz w:val="28"/>
          <w:szCs w:val="28"/>
        </w:rPr>
        <w:t xml:space="preserve"> средняя школа"</w:t>
      </w:r>
    </w:p>
    <w:p w:rsid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ADE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</w:t>
      </w:r>
    </w:p>
    <w:p w:rsidR="00D04ADE" w:rsidRDefault="00D04ADE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01.09.2014) (с изменениями от 12.02.2015, от </w:t>
      </w:r>
      <w:r w:rsidR="00404E9A">
        <w:rPr>
          <w:rFonts w:ascii="Times New Roman" w:hAnsi="Times New Roman" w:cs="Times New Roman"/>
          <w:sz w:val="28"/>
          <w:szCs w:val="28"/>
        </w:rPr>
        <w:t>10.11.2016</w:t>
      </w:r>
      <w:r w:rsidR="00331199">
        <w:rPr>
          <w:rFonts w:ascii="Times New Roman" w:hAnsi="Times New Roman" w:cs="Times New Roman"/>
          <w:sz w:val="28"/>
          <w:szCs w:val="28"/>
        </w:rPr>
        <w:t>. от 30.11.2017</w:t>
      </w:r>
      <w:r w:rsidR="00275F27">
        <w:rPr>
          <w:rFonts w:ascii="Times New Roman" w:hAnsi="Times New Roman" w:cs="Times New Roman"/>
          <w:sz w:val="28"/>
          <w:szCs w:val="28"/>
        </w:rPr>
        <w:t>, от 17.01.2018</w:t>
      </w:r>
      <w:r w:rsidR="00CC3144">
        <w:rPr>
          <w:rFonts w:ascii="Times New Roman" w:hAnsi="Times New Roman" w:cs="Times New Roman"/>
          <w:sz w:val="28"/>
          <w:szCs w:val="28"/>
        </w:rPr>
        <w:t>, от 01.06.2018</w:t>
      </w:r>
      <w:r w:rsidR="00110341">
        <w:rPr>
          <w:rFonts w:ascii="Times New Roman" w:hAnsi="Times New Roman" w:cs="Times New Roman"/>
          <w:sz w:val="28"/>
          <w:szCs w:val="28"/>
        </w:rPr>
        <w:t>, от 17.05.2018</w:t>
      </w:r>
      <w:r w:rsidR="00404E9A">
        <w:rPr>
          <w:rFonts w:ascii="Times New Roman" w:hAnsi="Times New Roman" w:cs="Times New Roman"/>
          <w:sz w:val="28"/>
          <w:szCs w:val="28"/>
        </w:rPr>
        <w:t>)</w:t>
      </w: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оплаты труда работников МОУ Кузнечихинской СШ ЯМР.</w:t>
      </w:r>
    </w:p>
    <w:p w:rsidR="00404E9A" w:rsidRDefault="00404E9A" w:rsidP="00D0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0C7079" w:rsidRDefault="000C7079" w:rsidP="000C7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E9A">
        <w:rPr>
          <w:rFonts w:ascii="Times New Roman" w:hAnsi="Times New Roman" w:cs="Times New Roman"/>
          <w:sz w:val="28"/>
          <w:szCs w:val="28"/>
        </w:rPr>
        <w:t>1.1. Настоящее положение о системе оплаты труда работников МОУ Кузнечихинской СШ (далее-Положение) разработано в соответствии с Трудовым кодексом РФ, Федеральным законом Российской Федерации от 29 декабря 2012 года №273-ФЗ "Об образовании в Российской Федерации". Указом Президента Российской Федерации от 7 мая 2012 года №597 "О мероприятиях реализации государственной социальной политики", постановлением Правительства Ярославской области от 29 июня 2011 года №465-п "Об оплате труда работников учреждений системы образования Ярославской области и признании утратившим силу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ласти от 16.07.2007 №259-а"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 xml:space="preserve">в ред. Постановлений </w:t>
      </w:r>
      <w:r w:rsidRPr="000C7079">
        <w:rPr>
          <w:rFonts w:ascii="Times New Roman" w:hAnsi="Times New Roman" w:cs="Times New Roman"/>
          <w:sz w:val="28"/>
          <w:szCs w:val="28"/>
        </w:rPr>
        <w:t xml:space="preserve">Правительства ЯО от 29.12.2011 </w:t>
      </w:r>
      <w:hyperlink r:id="rId6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197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79">
        <w:rPr>
          <w:rFonts w:ascii="Times New Roman" w:hAnsi="Times New Roman" w:cs="Times New Roman"/>
          <w:sz w:val="28"/>
          <w:szCs w:val="28"/>
        </w:rPr>
        <w:t xml:space="preserve">от 21.02.2012 </w:t>
      </w:r>
      <w:hyperlink r:id="rId7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06-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7079">
        <w:rPr>
          <w:rFonts w:ascii="Times New Roman" w:hAnsi="Times New Roman" w:cs="Times New Roman"/>
          <w:sz w:val="28"/>
          <w:szCs w:val="28"/>
        </w:rPr>
        <w:t xml:space="preserve">22.10.2012 </w:t>
      </w:r>
      <w:hyperlink r:id="rId8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152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 xml:space="preserve">, от 06.12.2012 </w:t>
      </w:r>
      <w:hyperlink r:id="rId9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377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79">
        <w:rPr>
          <w:rFonts w:ascii="Times New Roman" w:hAnsi="Times New Roman" w:cs="Times New Roman"/>
          <w:sz w:val="28"/>
          <w:szCs w:val="28"/>
        </w:rPr>
        <w:t xml:space="preserve">от 23.04.2013 </w:t>
      </w:r>
      <w:hyperlink r:id="rId10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441-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C7079">
        <w:rPr>
          <w:rFonts w:ascii="Times New Roman" w:hAnsi="Times New Roman" w:cs="Times New Roman"/>
          <w:sz w:val="28"/>
          <w:szCs w:val="28"/>
        </w:rPr>
        <w:t xml:space="preserve">26.08.2013 </w:t>
      </w:r>
      <w:hyperlink r:id="rId11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107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 xml:space="preserve">, от 17.02.2014 </w:t>
      </w:r>
      <w:hyperlink r:id="rId12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16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79">
        <w:rPr>
          <w:rFonts w:ascii="Times New Roman" w:hAnsi="Times New Roman" w:cs="Times New Roman"/>
          <w:sz w:val="28"/>
          <w:szCs w:val="28"/>
        </w:rPr>
        <w:t xml:space="preserve">от 21.03.2014 </w:t>
      </w:r>
      <w:hyperlink r:id="rId13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233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 xml:space="preserve">, от 05.10.2015 </w:t>
      </w:r>
      <w:hyperlink r:id="rId14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080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 xml:space="preserve">, от 20.10.2016 </w:t>
      </w:r>
      <w:hyperlink r:id="rId15" w:history="1">
        <w:r w:rsidRPr="000C7079">
          <w:rPr>
            <w:rFonts w:ascii="Times New Roman" w:hAnsi="Times New Roman" w:cs="Times New Roman"/>
            <w:color w:val="0000FF"/>
            <w:sz w:val="28"/>
            <w:szCs w:val="28"/>
          </w:rPr>
          <w:t>N 1092-п</w:t>
        </w:r>
      </w:hyperlink>
      <w:r w:rsidRPr="000C7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079" w:rsidRDefault="000C7079" w:rsidP="000C7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Настоящее Положение определяет систему оплаты труда (далее - СОТ) работников МОУ Кузнечихинской СШ ЯМР (далее - Учреждения).</w:t>
      </w:r>
    </w:p>
    <w:p w:rsidR="000C7079" w:rsidRPr="000C7079" w:rsidRDefault="000C7079" w:rsidP="000C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 Положение включает в себя порядок установления размеров окладов (должностных окладов),</w:t>
      </w:r>
      <w:r w:rsidRPr="000C7079">
        <w:t xml:space="preserve"> </w:t>
      </w:r>
      <w:r w:rsidRPr="000C7079">
        <w:rPr>
          <w:rFonts w:ascii="Times New Roman" w:hAnsi="Times New Roman" w:cs="Times New Roman"/>
          <w:sz w:val="28"/>
          <w:szCs w:val="28"/>
        </w:rPr>
        <w:t>ставок заработной платы по профессиональным квалификационным группам (далее - ПКГ) и квалификационным уровням, а также выплат компенсацион</w:t>
      </w:r>
      <w:r>
        <w:rPr>
          <w:rFonts w:ascii="Times New Roman" w:hAnsi="Times New Roman" w:cs="Times New Roman"/>
          <w:sz w:val="28"/>
          <w:szCs w:val="28"/>
        </w:rPr>
        <w:t>ного и стимулирующего характера, определяет порядок формирования фонда оплаты труда (далее - ФОТ)</w:t>
      </w:r>
      <w:r w:rsidR="00431839">
        <w:rPr>
          <w:rFonts w:ascii="Times New Roman" w:hAnsi="Times New Roman" w:cs="Times New Roman"/>
          <w:sz w:val="28"/>
          <w:szCs w:val="28"/>
        </w:rPr>
        <w:t>.</w:t>
      </w:r>
    </w:p>
    <w:p w:rsidR="00431839" w:rsidRDefault="000C7079" w:rsidP="00DB0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DB0CD8" w:rsidRPr="00DB0CD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бразовательных учреждений, работающих полную рабочую неделю в соответствии с Трудовым </w:t>
      </w:r>
      <w:hyperlink r:id="rId16" w:history="1">
        <w:r w:rsidR="00DB0CD8" w:rsidRPr="00DB0CD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B0CD8" w:rsidRPr="00DB0CD8">
        <w:rPr>
          <w:rFonts w:ascii="Times New Roman" w:hAnsi="Times New Roman" w:cs="Times New Roman"/>
          <w:sz w:val="28"/>
          <w:szCs w:val="28"/>
        </w:rPr>
        <w:t xml:space="preserve"> Российской Федерации, с 01 июля 2016 года не может быть ниже 7560 рублей в месяц</w:t>
      </w:r>
      <w:r w:rsidR="00431839">
        <w:rPr>
          <w:rFonts w:ascii="Times New Roman" w:hAnsi="Times New Roman" w:cs="Times New Roman"/>
          <w:sz w:val="28"/>
          <w:szCs w:val="28"/>
        </w:rPr>
        <w:t>.</w:t>
      </w:r>
    </w:p>
    <w:p w:rsidR="00DB0CD8" w:rsidRDefault="00DB0CD8" w:rsidP="00DB0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 Работникам, занятым на условиях не полного рабочего времени, оклад устанавливается пропорционально отработанному времени.</w:t>
      </w:r>
    </w:p>
    <w:p w:rsidR="00DB0CD8" w:rsidRDefault="00DB0CD8" w:rsidP="00DB0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 Настоящее Положение утверждается директором школы по согласованию с профсоюзной организацией Учреждения.</w:t>
      </w:r>
    </w:p>
    <w:p w:rsidR="00947CD1" w:rsidRPr="00947CD1" w:rsidRDefault="00AE186A" w:rsidP="00947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У</w:t>
      </w:r>
      <w:r w:rsidRPr="00AE186A">
        <w:rPr>
          <w:rFonts w:ascii="Times New Roman" w:hAnsi="Times New Roman" w:cs="Times New Roman"/>
          <w:sz w:val="28"/>
          <w:szCs w:val="28"/>
        </w:rPr>
        <w:t xml:space="preserve">чреждение, руководствуясь </w:t>
      </w:r>
      <w:hyperlink w:anchor="P406" w:history="1">
        <w:r w:rsidRPr="00AE186A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AE186A">
        <w:rPr>
          <w:rFonts w:ascii="Times New Roman" w:hAnsi="Times New Roman" w:cs="Times New Roman"/>
          <w:sz w:val="28"/>
          <w:szCs w:val="28"/>
        </w:rPr>
        <w:t xml:space="preserve"> расчета должностных окладов работников учреждений системы образования Ярославской области, утверждаемой постановлением Правительства области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 пределах средств на оплату труда работников, утвержденных учредителем в пределах средств субсидии на финансовое обеспечение выпол</w:t>
      </w:r>
      <w:r>
        <w:rPr>
          <w:rFonts w:ascii="Times New Roman" w:hAnsi="Times New Roman" w:cs="Times New Roman"/>
          <w:sz w:val="28"/>
          <w:szCs w:val="28"/>
        </w:rPr>
        <w:t>нения государственного задания</w:t>
      </w:r>
      <w:r w:rsidR="00947CD1">
        <w:rPr>
          <w:rFonts w:ascii="Times New Roman" w:hAnsi="Times New Roman" w:cs="Times New Roman"/>
          <w:sz w:val="28"/>
          <w:szCs w:val="28"/>
        </w:rPr>
        <w:t xml:space="preserve">. </w:t>
      </w:r>
      <w:r w:rsidR="00947CD1" w:rsidRPr="00947CD1">
        <w:rPr>
          <w:rFonts w:ascii="Times New Roman" w:hAnsi="Times New Roman" w:cs="Times New Roman"/>
          <w:sz w:val="28"/>
          <w:szCs w:val="28"/>
        </w:rPr>
        <w:t xml:space="preserve">При определении объема средств на эти цели </w:t>
      </w:r>
      <w:r w:rsidR="00947CD1" w:rsidRPr="00947CD1">
        <w:rPr>
          <w:rFonts w:ascii="Times New Roman" w:hAnsi="Times New Roman" w:cs="Times New Roman"/>
          <w:sz w:val="28"/>
          <w:szCs w:val="28"/>
        </w:rPr>
        <w:lastRenderedPageBreak/>
        <w:t>учитываются нормативы бюджетного финансирования, утверждаемые Законом Ярославской области.</w:t>
      </w:r>
    </w:p>
    <w:p w:rsidR="00AE186A" w:rsidRDefault="00AE186A" w:rsidP="00AE186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AE186A">
        <w:rPr>
          <w:rFonts w:ascii="Times New Roman" w:hAnsi="Times New Roman" w:cs="Times New Roman"/>
          <w:sz w:val="28"/>
          <w:szCs w:val="28"/>
        </w:rPr>
        <w:t>Размеры должностных окладов (ставок заработной платы) устанавливаются руководителем учреждения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путем умножения размера базового оклада на величину повышающего коэффициента по соответствующему квалификационному уровню ПКГ.</w:t>
      </w:r>
    </w:p>
    <w:p w:rsidR="00DB0CD8" w:rsidRDefault="00DB0CD8" w:rsidP="00DB0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CD8" w:rsidRDefault="00DB0CD8" w:rsidP="00DB0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CD8" w:rsidRDefault="00DB0CD8" w:rsidP="00DB0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принципы формирования СОТ Учреждения.</w:t>
      </w:r>
    </w:p>
    <w:p w:rsidR="00DB0CD8" w:rsidRDefault="00DB0CD8" w:rsidP="00DB0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Pr="00DB0CD8">
        <w:rPr>
          <w:rFonts w:ascii="Times New Roman" w:hAnsi="Times New Roman" w:cs="Times New Roman"/>
          <w:sz w:val="28"/>
          <w:szCs w:val="28"/>
        </w:rPr>
        <w:t>. Основными целями формирования СОТ работников Учреждения являются: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повышение мотивации педагогических и руководящих работников к качественному труду;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создание условий для привлечения в отрасль высококвалифицированных специалистов;</w:t>
      </w:r>
    </w:p>
    <w:p w:rsidR="00DB0CD8" w:rsidRPr="00DB0CD8" w:rsidRDefault="00DB0CD8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расширение участия общественности в управлении образовательным учреждением.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E186A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DB0CD8">
        <w:rPr>
          <w:rFonts w:ascii="Times New Roman" w:hAnsi="Times New Roman" w:cs="Times New Roman"/>
          <w:sz w:val="28"/>
          <w:szCs w:val="28"/>
        </w:rPr>
        <w:t xml:space="preserve">Основными задачами формирования СОТ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B0CD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повышение уровня оплаты труда, обеспечивающего восстановление способности к труду;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повышение эффективности и качества педагогического труда;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обеспечение взаимосвязи между качеством педагогического труда и доходом педагога;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создание стимулов к повышению профессионального уровня педагогов;</w:t>
      </w:r>
    </w:p>
    <w:p w:rsidR="00DB0CD8" w:rsidRP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>- привлечение в образовательные учреждения молодых кадров;</w:t>
      </w:r>
    </w:p>
    <w:p w:rsidR="00DB0CD8" w:rsidRDefault="00DB0CD8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C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0CD8">
        <w:rPr>
          <w:rFonts w:ascii="Times New Roman" w:hAnsi="Times New Roman" w:cs="Times New Roman"/>
          <w:sz w:val="28"/>
          <w:szCs w:val="28"/>
        </w:rPr>
        <w:t>институциализация</w:t>
      </w:r>
      <w:proofErr w:type="spellEnd"/>
      <w:r w:rsidRPr="00DB0CD8">
        <w:rPr>
          <w:rFonts w:ascii="Times New Roman" w:hAnsi="Times New Roman" w:cs="Times New Roman"/>
          <w:sz w:val="28"/>
          <w:szCs w:val="28"/>
        </w:rPr>
        <w:t xml:space="preserve"> участия гражданских институтов в материальном стимулировании работников образовательных учреждений.</w:t>
      </w:r>
    </w:p>
    <w:p w:rsidR="00AE186A" w:rsidRPr="00AE186A" w:rsidRDefault="00AE186A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E186A">
        <w:rPr>
          <w:rFonts w:ascii="Times New Roman" w:hAnsi="Times New Roman" w:cs="Times New Roman"/>
          <w:sz w:val="28"/>
          <w:szCs w:val="28"/>
        </w:rPr>
        <w:t>Формирование СОТ работников Учреждения базируется на основных принципах:</w:t>
      </w:r>
    </w:p>
    <w:p w:rsidR="00AE186A" w:rsidRPr="00AE186A" w:rsidRDefault="00AE186A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A">
        <w:rPr>
          <w:rFonts w:ascii="Times New Roman" w:hAnsi="Times New Roman" w:cs="Times New Roman"/>
          <w:sz w:val="28"/>
          <w:szCs w:val="28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</w:p>
    <w:p w:rsidR="00AE186A" w:rsidRPr="00AE186A" w:rsidRDefault="00AE186A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A">
        <w:rPr>
          <w:rFonts w:ascii="Times New Roman" w:hAnsi="Times New Roman" w:cs="Times New Roman"/>
          <w:sz w:val="28"/>
          <w:szCs w:val="28"/>
        </w:rPr>
        <w:t>- обеспечение минимальных государственных гарантий по оплате труда работников образовательных учреждений;</w:t>
      </w:r>
    </w:p>
    <w:p w:rsidR="00AE186A" w:rsidRPr="00AE186A" w:rsidRDefault="00AE186A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A">
        <w:rPr>
          <w:rFonts w:ascii="Times New Roman" w:hAnsi="Times New Roman" w:cs="Times New Roman"/>
          <w:sz w:val="28"/>
          <w:szCs w:val="28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AE186A" w:rsidRDefault="00AE186A" w:rsidP="00DB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A">
        <w:rPr>
          <w:rFonts w:ascii="Times New Roman" w:hAnsi="Times New Roman" w:cs="Times New Roman"/>
          <w:sz w:val="28"/>
          <w:szCs w:val="28"/>
        </w:rPr>
        <w:lastRenderedPageBreak/>
        <w:t>- материальное стимулирование повышения качества работы.</w:t>
      </w:r>
    </w:p>
    <w:p w:rsidR="00AE186A" w:rsidRDefault="00AE186A" w:rsidP="00A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40" w:rsidRDefault="00CD0440" w:rsidP="00CD04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оплаты труда работников Учреждения.</w:t>
      </w:r>
    </w:p>
    <w:p w:rsidR="00CD0440" w:rsidRDefault="00CD0440" w:rsidP="00CD04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40" w:rsidRDefault="00CD0440" w:rsidP="00CD044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 Учреждения включает в себя: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базовые оклады (базовые ставки заработной платы);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повышающие коэффициенты;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выплаты за наличие почетного звания, государственных наград, ученой степени, особые условия работы и т.п.;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доплаты и надбавки компенсационного характера, в том числе за работу в условиях, отклоняющихся от нормальных;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выплаты за дополнительную работу, не входящую в круг основных обязанностей работника;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- выплаты стимулирующего характера.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Базовый оклад (базовая ставка заработной платы) - минимальный оклад (ставка) работника, осуществляющего профессиональную деятельность, применяемый(-</w:t>
      </w:r>
      <w:proofErr w:type="spellStart"/>
      <w:r w:rsidRPr="00CD044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D0440">
        <w:rPr>
          <w:rFonts w:ascii="Times New Roman" w:hAnsi="Times New Roman" w:cs="Times New Roman"/>
          <w:sz w:val="28"/>
          <w:szCs w:val="28"/>
        </w:rPr>
        <w:t>) для расчета должностного оклада.</w:t>
      </w:r>
    </w:p>
    <w:p w:rsidR="00CD0440" w:rsidRP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Повышающий коэффициент - величина повышения, применяемая к базовому окладу (базовой ставке заработной платы).</w:t>
      </w:r>
    </w:p>
    <w:p w:rsidR="00CD0440" w:rsidRPr="00CD0440" w:rsidRDefault="00CD0440" w:rsidP="00431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Должностной оклад (ставка заработной платы) - базовый оклад (базовая ставка заработной платы) работника, осуществляющего профессиональную деятельность, с учетом повышающих коэффициентов и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</w:t>
      </w:r>
    </w:p>
    <w:p w:rsid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440">
        <w:rPr>
          <w:rFonts w:ascii="Times New Roman" w:hAnsi="Times New Roman" w:cs="Times New Roman"/>
          <w:sz w:val="28"/>
          <w:szCs w:val="28"/>
        </w:rPr>
        <w:t>Выплаты за наличие почетного звания, государственных наград, ученой степени и т.п. - выплаты, предусмотренные действующими нормативными правовыми актами Яросла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3119"/>
      </w:tblGrid>
      <w:tr w:rsidR="00CD0440" w:rsidRPr="0063482C" w:rsidTr="00331199">
        <w:tc>
          <w:tcPr>
            <w:tcW w:w="70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N</w:t>
            </w:r>
          </w:p>
          <w:p w:rsidR="00CD0440" w:rsidRDefault="00CD0440" w:rsidP="0033119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Категория работников и условия предоставления ежемесячных выплат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Размер ежемесячных выплат, рублей/размер надбавок к должностному окладу, процентов</w:t>
            </w:r>
          </w:p>
        </w:tc>
      </w:tr>
      <w:tr w:rsidR="00CD0440" w:rsidRPr="0063482C" w:rsidTr="00331199">
        <w:tc>
          <w:tcPr>
            <w:tcW w:w="70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3</w:t>
            </w:r>
          </w:p>
        </w:tc>
      </w:tr>
      <w:tr w:rsidR="00CD0440" w:rsidRPr="0063482C" w:rsidTr="00331199">
        <w:tc>
          <w:tcPr>
            <w:tcW w:w="709" w:type="dxa"/>
          </w:tcPr>
          <w:p w:rsidR="00CD0440" w:rsidRDefault="00CD0440" w:rsidP="00331199">
            <w:pPr>
              <w:pStyle w:val="ConsPlusNormal"/>
              <w:jc w:val="center"/>
            </w:pPr>
            <w:bookmarkStart w:id="0" w:name="P114"/>
            <w:bookmarkEnd w:id="0"/>
            <w:r>
              <w:t>1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 xml:space="preserve"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10%</w:t>
            </w:r>
          </w:p>
        </w:tc>
      </w:tr>
      <w:tr w:rsidR="00CD0440" w:rsidRPr="0063482C" w:rsidTr="00331199">
        <w:tc>
          <w:tcPr>
            <w:tcW w:w="709" w:type="dxa"/>
          </w:tcPr>
          <w:p w:rsidR="00CD0440" w:rsidRDefault="00BC53AD" w:rsidP="00331199">
            <w:pPr>
              <w:pStyle w:val="ConsPlusNormal"/>
              <w:jc w:val="center"/>
            </w:pPr>
            <w:bookmarkStart w:id="1" w:name="P117"/>
            <w:bookmarkStart w:id="2" w:name="P120"/>
            <w:bookmarkEnd w:id="1"/>
            <w:bookmarkEnd w:id="2"/>
            <w:r>
              <w:t>2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 xml:space="preserve"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20%</w:t>
            </w:r>
          </w:p>
        </w:tc>
      </w:tr>
      <w:tr w:rsidR="00CD0440" w:rsidRPr="0063482C" w:rsidTr="00331199">
        <w:tc>
          <w:tcPr>
            <w:tcW w:w="709" w:type="dxa"/>
            <w:vMerge w:val="restart"/>
          </w:tcPr>
          <w:p w:rsidR="00CD0440" w:rsidRDefault="00BC53AD" w:rsidP="003311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 xml:space="preserve">Педагогические и руководящие работники </w:t>
            </w:r>
            <w:r>
              <w:lastRenderedPageBreak/>
              <w:t>образовательных учреждений, имеющие ученую степень: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</w:pPr>
          </w:p>
        </w:tc>
      </w:tr>
      <w:tr w:rsidR="00CD0440" w:rsidRPr="0063482C" w:rsidTr="00331199">
        <w:tc>
          <w:tcPr>
            <w:tcW w:w="709" w:type="dxa"/>
            <w:vMerge/>
          </w:tcPr>
          <w:p w:rsidR="00CD0440" w:rsidRPr="0063482C" w:rsidRDefault="00CD0440" w:rsidP="00331199"/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>- кандидата наук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3000 руб.</w:t>
            </w:r>
          </w:p>
        </w:tc>
      </w:tr>
      <w:tr w:rsidR="00CD0440" w:rsidRPr="0063482C" w:rsidTr="0033119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CD0440" w:rsidRPr="0063482C" w:rsidRDefault="00CD0440" w:rsidP="00331199"/>
        </w:tc>
        <w:tc>
          <w:tcPr>
            <w:tcW w:w="5216" w:type="dxa"/>
            <w:tcBorders>
              <w:bottom w:val="nil"/>
            </w:tcBorders>
          </w:tcPr>
          <w:p w:rsidR="00CD0440" w:rsidRDefault="00CD0440" w:rsidP="00331199">
            <w:pPr>
              <w:pStyle w:val="ConsPlusNormal"/>
            </w:pPr>
            <w:r>
              <w:t>- доктора наук</w:t>
            </w:r>
          </w:p>
        </w:tc>
        <w:tc>
          <w:tcPr>
            <w:tcW w:w="3119" w:type="dxa"/>
            <w:tcBorders>
              <w:bottom w:val="nil"/>
            </w:tcBorders>
          </w:tcPr>
          <w:p w:rsidR="00CD0440" w:rsidRDefault="00CD0440" w:rsidP="00331199">
            <w:pPr>
              <w:pStyle w:val="ConsPlusNormal"/>
              <w:jc w:val="center"/>
            </w:pPr>
            <w:r>
              <w:t>7000 руб.</w:t>
            </w:r>
          </w:p>
        </w:tc>
      </w:tr>
      <w:tr w:rsidR="00CD0440" w:rsidRPr="0063482C" w:rsidTr="00331199">
        <w:tc>
          <w:tcPr>
            <w:tcW w:w="709" w:type="dxa"/>
            <w:vMerge/>
          </w:tcPr>
          <w:p w:rsidR="00CD0440" w:rsidRPr="0063482C" w:rsidRDefault="00CD0440" w:rsidP="00331199"/>
        </w:tc>
        <w:tc>
          <w:tcPr>
            <w:tcW w:w="5216" w:type="dxa"/>
            <w:tcBorders>
              <w:top w:val="nil"/>
            </w:tcBorders>
          </w:tcPr>
          <w:p w:rsidR="00CD0440" w:rsidRDefault="00CD0440" w:rsidP="00331199">
            <w:pPr>
              <w:pStyle w:val="ConsPlusNormal"/>
            </w:pPr>
            <w:r>
              <w:t>В случае занятия менее одной штатной единицы доплата за ученую степень производится пропорционально размеру занимаемой ставки.</w:t>
            </w:r>
          </w:p>
          <w:p w:rsidR="00CD0440" w:rsidRDefault="00CD0440" w:rsidP="00331199">
            <w:pPr>
              <w:pStyle w:val="ConsPlusNormal"/>
            </w:pPr>
            <w:r>
              <w:t>В случае занятия более одной штатной единицы доплата за ученую степень производится в размере одной ставки</w:t>
            </w:r>
          </w:p>
        </w:tc>
        <w:tc>
          <w:tcPr>
            <w:tcW w:w="3119" w:type="dxa"/>
            <w:tcBorders>
              <w:top w:val="nil"/>
            </w:tcBorders>
          </w:tcPr>
          <w:p w:rsidR="00CD0440" w:rsidRDefault="00CD0440" w:rsidP="00331199">
            <w:pPr>
              <w:pStyle w:val="ConsPlusNormal"/>
            </w:pPr>
          </w:p>
        </w:tc>
      </w:tr>
      <w:tr w:rsidR="00CD0440" w:rsidRPr="0063482C" w:rsidTr="00331199">
        <w:tc>
          <w:tcPr>
            <w:tcW w:w="709" w:type="dxa"/>
            <w:vMerge/>
          </w:tcPr>
          <w:p w:rsidR="00CD0440" w:rsidRPr="0063482C" w:rsidRDefault="00CD0440" w:rsidP="00331199"/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>- доцента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40%</w:t>
            </w:r>
          </w:p>
        </w:tc>
      </w:tr>
      <w:tr w:rsidR="00CD0440" w:rsidRPr="0063482C" w:rsidTr="00331199">
        <w:tc>
          <w:tcPr>
            <w:tcW w:w="709" w:type="dxa"/>
            <w:vMerge/>
          </w:tcPr>
          <w:p w:rsidR="00CD0440" w:rsidRPr="0063482C" w:rsidRDefault="00CD0440" w:rsidP="00331199"/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>- профессора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60%</w:t>
            </w:r>
          </w:p>
        </w:tc>
      </w:tr>
      <w:tr w:rsidR="00CD0440" w:rsidRPr="0063482C" w:rsidTr="00331199">
        <w:tc>
          <w:tcPr>
            <w:tcW w:w="709" w:type="dxa"/>
          </w:tcPr>
          <w:p w:rsidR="00CD0440" w:rsidRDefault="00BC53AD" w:rsidP="003311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:rsidR="00CD0440" w:rsidRDefault="00CD0440" w:rsidP="00331199">
            <w:pPr>
              <w:pStyle w:val="ConsPlusNormal"/>
            </w:pPr>
            <w: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20%</w:t>
            </w:r>
          </w:p>
        </w:tc>
      </w:tr>
      <w:tr w:rsidR="00CD0440" w:rsidRPr="0063482C" w:rsidTr="00331199">
        <w:tc>
          <w:tcPr>
            <w:tcW w:w="709" w:type="dxa"/>
          </w:tcPr>
          <w:p w:rsidR="00CD0440" w:rsidRDefault="00BC53AD" w:rsidP="003311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16" w:type="dxa"/>
          </w:tcPr>
          <w:p w:rsidR="00CD0440" w:rsidRDefault="00CD0440" w:rsidP="00331199">
            <w:pPr>
              <w:pStyle w:val="ConsPlusNormal"/>
            </w:pPr>
            <w:r>
              <w:t>Педагогические работники государственных и муниципальных образовательных учреждений, реализующих общеобразовательные программы начального общего, основного общего и среднего общего образования, которым назначаются выплаты за выполнение функций классного руководителя</w:t>
            </w:r>
          </w:p>
        </w:tc>
        <w:tc>
          <w:tcPr>
            <w:tcW w:w="3119" w:type="dxa"/>
          </w:tcPr>
          <w:p w:rsidR="00CD0440" w:rsidRDefault="00CD0440" w:rsidP="00331199">
            <w:pPr>
              <w:pStyle w:val="ConsPlusNormal"/>
              <w:jc w:val="center"/>
            </w:pPr>
            <w:r>
              <w:t>размер ежемесячного вознаграждения указан в примечании</w:t>
            </w:r>
          </w:p>
        </w:tc>
      </w:tr>
    </w:tbl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>Примечание</w:t>
      </w:r>
    </w:p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>- 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не менее, чем наполняемость, установленная соответствующими типовыми положениями об образовательных учреждениях, либо в классе с наполняемостью 14 человек и более в общеобразовательных учреждениях, вечерних (сменных) общеобразовательных учреждениях, кадетских школах, кадетских школах-интернатах, общеобразовательных школах-интернатах, образовательных учреждениях для детей-сирот и детей, оставшихся без попечения родителей, и образовательных учреждениях для детей дошкольного и младшего школьного возраста, расположенных в сельской местности;</w:t>
      </w:r>
    </w:p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 xml:space="preserve">-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. Размер ежемесячного </w:t>
      </w:r>
      <w:r w:rsidRPr="003861FF">
        <w:rPr>
          <w:rFonts w:ascii="Times New Roman" w:hAnsi="Times New Roman" w:cs="Times New Roman"/>
          <w:sz w:val="28"/>
          <w:szCs w:val="28"/>
        </w:rPr>
        <w:lastRenderedPageBreak/>
        <w:t>вознаграждения определяется из расчета:</w:t>
      </w:r>
    </w:p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 xml:space="preserve">72 рубля за каждого обучающегося в классе в образовательном учреждении, расположенном в сельской местности (кроме специальных (коррекционных) образовательных учреждений для обучающихся, воспитанников с ограниченными возможностями здоровья, специальных учебно-воспитательных учреждений для детей и подростков с </w:t>
      </w:r>
      <w:proofErr w:type="spellStart"/>
      <w:r w:rsidRPr="003861FF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3861FF">
        <w:rPr>
          <w:rFonts w:ascii="Times New Roman" w:hAnsi="Times New Roman" w:cs="Times New Roman"/>
          <w:sz w:val="28"/>
          <w:szCs w:val="28"/>
        </w:rPr>
        <w:t xml:space="preserve"> поведением, образовательных учреждений для детей, нуждающихся в психолого-педагогической и медико-социальной помощи, образовательных учреждений для детей-сирот и детей, оставшихся без попечения родителей);</w:t>
      </w:r>
    </w:p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>84 рубля за каждого обучающегося в образовательном учреждении в классе с предельной наполняемостью 12 человек (в том числе за каждого обучающегося в специальном коррекционном классе, созданном в установленном порядке в общеобразовательном учреждении);</w:t>
      </w:r>
    </w:p>
    <w:p w:rsidR="003861FF" w:rsidRP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FF">
        <w:rPr>
          <w:rFonts w:ascii="Times New Roman" w:hAnsi="Times New Roman" w:cs="Times New Roman"/>
          <w:sz w:val="28"/>
          <w:szCs w:val="28"/>
        </w:rPr>
        <w:t>- размер ежемесячного вознаграждения не может превышать 1000 рублей;</w:t>
      </w:r>
    </w:p>
    <w:p w:rsidR="00D9127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Доплаты и надбавки компенсационного характера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, предусматриваемыми действующим законодательством</w:t>
      </w:r>
      <w:r w:rsidR="00D91271">
        <w:rPr>
          <w:rFonts w:ascii="Times New Roman" w:hAnsi="Times New Roman" w:cs="Times New Roman"/>
          <w:sz w:val="28"/>
          <w:szCs w:val="28"/>
        </w:rPr>
        <w:t xml:space="preserve"> и устанавливаются за:</w:t>
      </w:r>
    </w:p>
    <w:p w:rsidR="00D91271" w:rsidRDefault="00D91271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у в ночное время </w:t>
      </w:r>
      <w:r w:rsidR="00275F27">
        <w:rPr>
          <w:rFonts w:ascii="Times New Roman" w:hAnsi="Times New Roman" w:cs="Times New Roman"/>
          <w:sz w:val="28"/>
          <w:szCs w:val="28"/>
        </w:rPr>
        <w:t>- 35% часовой тарифной ставки (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149, 154 ТК РФ)</w:t>
      </w:r>
    </w:p>
    <w:p w:rsidR="003861FF" w:rsidRDefault="00D91271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в выходные и праздничные дни (в соответствии со статьями 149, 3 ТК РФ</w:t>
      </w:r>
      <w:r w:rsidR="003861FF" w:rsidRPr="00947CD1">
        <w:rPr>
          <w:rFonts w:ascii="Times New Roman" w:hAnsi="Times New Roman" w:cs="Times New Roman"/>
          <w:sz w:val="28"/>
          <w:szCs w:val="28"/>
        </w:rPr>
        <w:t>.</w:t>
      </w:r>
    </w:p>
    <w:p w:rsidR="00D91271" w:rsidRPr="00947CD1" w:rsidRDefault="00D91271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в н</w:t>
      </w:r>
      <w:r w:rsidR="00275F27">
        <w:rPr>
          <w:rFonts w:ascii="Times New Roman" w:hAnsi="Times New Roman" w:cs="Times New Roman"/>
          <w:sz w:val="28"/>
          <w:szCs w:val="28"/>
        </w:rPr>
        <w:t>еблагоприятных условиях труда (</w:t>
      </w:r>
      <w:r>
        <w:rPr>
          <w:rFonts w:ascii="Times New Roman" w:hAnsi="Times New Roman" w:cs="Times New Roman"/>
          <w:sz w:val="28"/>
          <w:szCs w:val="28"/>
        </w:rPr>
        <w:t>в соответствии с аттестацией рабочих мест)</w:t>
      </w:r>
    </w:p>
    <w:p w:rsidR="003861FF" w:rsidRPr="00947CD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Выплаты за дополнительную работу, не входящую в круг основных обязанностей работника, производятся за:</w:t>
      </w:r>
    </w:p>
    <w:p w:rsidR="00947CD1" w:rsidRPr="00947CD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 xml:space="preserve">- осуществление функций классного руководителя, проверку тетрадей, заведование: кабинетами, отделениями, филиалами, учебными мастерскими, учебно-опытными участками и др.; руководство предметно-цикловыми комиссиями и методическими объединениями (порядок установления и конкретные размеры доплат определяются в Положении "О перечне выплат </w:t>
      </w:r>
      <w:proofErr w:type="gramStart"/>
      <w:r w:rsidRPr="00947CD1">
        <w:rPr>
          <w:rFonts w:ascii="Times New Roman" w:hAnsi="Times New Roman" w:cs="Times New Roman"/>
          <w:sz w:val="28"/>
          <w:szCs w:val="28"/>
        </w:rPr>
        <w:t>за дополнительную работу</w:t>
      </w:r>
      <w:proofErr w:type="gramEnd"/>
      <w:r w:rsidRPr="00947CD1">
        <w:rPr>
          <w:rFonts w:ascii="Times New Roman" w:hAnsi="Times New Roman" w:cs="Times New Roman"/>
          <w:sz w:val="28"/>
          <w:szCs w:val="28"/>
        </w:rPr>
        <w:t xml:space="preserve"> не входящую в круг основных обязанностей</w:t>
      </w:r>
      <w:r w:rsidR="00145EE6">
        <w:rPr>
          <w:rFonts w:ascii="Times New Roman" w:hAnsi="Times New Roman" w:cs="Times New Roman"/>
          <w:sz w:val="28"/>
          <w:szCs w:val="28"/>
        </w:rPr>
        <w:t xml:space="preserve"> работников МОУ К</w:t>
      </w:r>
      <w:r w:rsidR="00947CD1" w:rsidRPr="00947CD1">
        <w:rPr>
          <w:rFonts w:ascii="Times New Roman" w:hAnsi="Times New Roman" w:cs="Times New Roman"/>
          <w:sz w:val="28"/>
          <w:szCs w:val="28"/>
        </w:rPr>
        <w:t>узнечихинской СШ ЯМР"</w:t>
      </w:r>
    </w:p>
    <w:p w:rsidR="003861FF" w:rsidRPr="00947CD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- до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(размеры доплат устанавливаются руководителем образовательного учреждения по соглашению сторон).</w:t>
      </w:r>
    </w:p>
    <w:p w:rsidR="003861FF" w:rsidRPr="00947CD1" w:rsidRDefault="003861FF" w:rsidP="00947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Выплаты стимулирующего характера осуществляются на основе разработанных показателей эффективности и критерие</w:t>
      </w:r>
      <w:r w:rsidR="00947CD1" w:rsidRPr="00947CD1">
        <w:rPr>
          <w:rFonts w:ascii="Times New Roman" w:hAnsi="Times New Roman" w:cs="Times New Roman"/>
          <w:sz w:val="28"/>
          <w:szCs w:val="28"/>
        </w:rPr>
        <w:t>в оценки деятельности работников учреждения.</w:t>
      </w:r>
    </w:p>
    <w:p w:rsidR="003861FF" w:rsidRPr="00947CD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 xml:space="preserve">Критерии, показатели и периодичность оценки эффективности </w:t>
      </w:r>
      <w:r w:rsidRPr="00947CD1">
        <w:rPr>
          <w:rFonts w:ascii="Times New Roman" w:hAnsi="Times New Roman" w:cs="Times New Roman"/>
          <w:sz w:val="28"/>
          <w:szCs w:val="28"/>
        </w:rPr>
        <w:lastRenderedPageBreak/>
        <w:t>деятельности руководителей определяются нормативными актами учредителя и отражаются в трудовом договоре.</w:t>
      </w:r>
    </w:p>
    <w:p w:rsidR="003861FF" w:rsidRPr="00947CD1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Конкретный объем средств, предусмотренный учреждению на выплаты стимулирующего характера, определяется учредителем в порядке определения нормативных затрат на оказание государственных (муниципальных) услуг (работ). Рекомендуемый размер стимулирующих выплат составляет 20 процентов.</w:t>
      </w:r>
    </w:p>
    <w:p w:rsidR="003861FF" w:rsidRPr="00947CD1" w:rsidRDefault="003861FF" w:rsidP="00947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Критерии, показатели и периодичность оценки эффективности деятельности рабо</w:t>
      </w:r>
      <w:r w:rsidR="00947CD1" w:rsidRPr="00947CD1">
        <w:rPr>
          <w:rFonts w:ascii="Times New Roman" w:hAnsi="Times New Roman" w:cs="Times New Roman"/>
          <w:sz w:val="28"/>
          <w:szCs w:val="28"/>
        </w:rPr>
        <w:t>тников учреждения</w:t>
      </w:r>
      <w:r w:rsidRPr="00947CD1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47CD1" w:rsidRPr="00947CD1">
        <w:rPr>
          <w:rFonts w:ascii="Times New Roman" w:hAnsi="Times New Roman" w:cs="Times New Roman"/>
          <w:sz w:val="28"/>
          <w:szCs w:val="28"/>
        </w:rPr>
        <w:t>в Положении "О стимулирующих выплатах работникам МОУ Кузн</w:t>
      </w:r>
      <w:r w:rsidR="00275F27">
        <w:rPr>
          <w:rFonts w:ascii="Times New Roman" w:hAnsi="Times New Roman" w:cs="Times New Roman"/>
          <w:sz w:val="28"/>
          <w:szCs w:val="28"/>
        </w:rPr>
        <w:t>ечихинской С</w:t>
      </w:r>
      <w:r w:rsidR="00947CD1" w:rsidRPr="00947CD1">
        <w:rPr>
          <w:rFonts w:ascii="Times New Roman" w:hAnsi="Times New Roman" w:cs="Times New Roman"/>
          <w:sz w:val="28"/>
          <w:szCs w:val="28"/>
        </w:rPr>
        <w:t>Ш ЯМР"</w:t>
      </w:r>
    </w:p>
    <w:p w:rsidR="003861FF" w:rsidRDefault="003861FF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D1">
        <w:rPr>
          <w:rFonts w:ascii="Times New Roman" w:hAnsi="Times New Roman" w:cs="Times New Roman"/>
          <w:sz w:val="28"/>
          <w:szCs w:val="28"/>
        </w:rPr>
        <w:t>Трудовые отношения с работниками в части установления показателей, критериев и условий осуществления стимулирующих выплат оформляются при введении эффективного контракта.</w:t>
      </w:r>
    </w:p>
    <w:p w:rsidR="00145EE6" w:rsidRDefault="00145EE6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EE6">
        <w:rPr>
          <w:rFonts w:ascii="Times New Roman" w:hAnsi="Times New Roman" w:cs="Times New Roman"/>
          <w:sz w:val="28"/>
          <w:szCs w:val="28"/>
        </w:rPr>
        <w:t>Объем средств на оплату труда работников педагогического персонала общеобразовательных учреждений должен составлять не менее 70 процентов годового объема средств на оплату труда.</w:t>
      </w:r>
    </w:p>
    <w:p w:rsidR="00431839" w:rsidRPr="00431839" w:rsidRDefault="00431839" w:rsidP="00431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39">
        <w:rPr>
          <w:rFonts w:ascii="Times New Roman" w:hAnsi="Times New Roman" w:cs="Times New Roman"/>
          <w:sz w:val="28"/>
          <w:szCs w:val="28"/>
        </w:rPr>
        <w:t>Педагогическим работникам государственных учреждений Ярославской области, функционально подчиненных департаменту образования Ярославской области, и педагогическим работникам муниципальных образовательных учреждений, организация образовательного процесса в которых осуществляется за счет средств областного бюджета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, работающим в сельской местности и малых городах Ярославской области, на основании заявления производится выплата единовременного пособия в размере 3 должностных окладов, установленных педагогическим работникам при заключении трудового договора с образовательным учреждением, в течение 6 месяцев с момента заключения трудового договора.</w:t>
      </w:r>
    </w:p>
    <w:p w:rsidR="00431839" w:rsidRDefault="00431839" w:rsidP="00431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39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p w:rsidR="00431839" w:rsidRDefault="00431839" w:rsidP="00431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"О перечне выпл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дополнительную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ходящую в круг основных обязанностей работ</w:t>
      </w:r>
      <w:r w:rsidR="00275F27">
        <w:rPr>
          <w:rFonts w:ascii="Times New Roman" w:hAnsi="Times New Roman" w:cs="Times New Roman"/>
          <w:sz w:val="28"/>
          <w:szCs w:val="28"/>
        </w:rPr>
        <w:t>ников МОУ Кузнечихинской СШ ЯМР</w:t>
      </w:r>
      <w:r>
        <w:rPr>
          <w:rFonts w:ascii="Times New Roman" w:hAnsi="Times New Roman" w:cs="Times New Roman"/>
          <w:sz w:val="28"/>
          <w:szCs w:val="28"/>
        </w:rPr>
        <w:t>, Положение "О распределении стимулирующей части фонда оплаты труда работников МОУ Кузнечихинской СШ ЯМР" являются приложением к Положению и неотъемлемой его частью.</w:t>
      </w:r>
    </w:p>
    <w:p w:rsidR="00D91271" w:rsidRPr="00431839" w:rsidRDefault="00D91271" w:rsidP="00431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 Учреждения формируется на календарный год.</w:t>
      </w:r>
    </w:p>
    <w:p w:rsidR="00431839" w:rsidRPr="00145EE6" w:rsidRDefault="00431839" w:rsidP="0038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40" w:rsidRDefault="00CD0440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839" w:rsidRDefault="00431839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839" w:rsidRDefault="00431839" w:rsidP="00CD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86A" w:rsidRDefault="00431839" w:rsidP="00431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тодика расчета должностных окладов</w:t>
      </w:r>
      <w:r w:rsidR="00D91271">
        <w:rPr>
          <w:rFonts w:ascii="Times New Roman" w:hAnsi="Times New Roman" w:cs="Times New Roman"/>
          <w:sz w:val="28"/>
          <w:szCs w:val="28"/>
        </w:rPr>
        <w:t xml:space="preserve"> работников Учреждения.</w:t>
      </w:r>
    </w:p>
    <w:p w:rsidR="00D91271" w:rsidRDefault="00D91271" w:rsidP="00431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Базовый оклад является основанием для расчета должностных окладов (ставок заработной платы) для всех групп персонала работников образовательных учреждений.</w:t>
      </w:r>
    </w:p>
    <w:p w:rsid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71" w:rsidRPr="00D91271" w:rsidRDefault="00D91271" w:rsidP="00D91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Схема расчета должностных окладов руководящих</w:t>
      </w:r>
    </w:p>
    <w:p w:rsidR="00D91271" w:rsidRDefault="00D91271" w:rsidP="00D91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D91271" w:rsidRPr="00D91271" w:rsidRDefault="00D91271" w:rsidP="00D912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Размер базового оклада для категории работников "руководящие работники образовательных учреждений, реализующих программу об</w:t>
      </w:r>
      <w:r w:rsidR="00D43DFC">
        <w:rPr>
          <w:rFonts w:ascii="Times New Roman" w:hAnsi="Times New Roman" w:cs="Times New Roman"/>
          <w:sz w:val="28"/>
          <w:szCs w:val="28"/>
        </w:rPr>
        <w:t>щего образования составляет 5275 рублей</w:t>
      </w:r>
      <w:r w:rsidRPr="00D91271">
        <w:rPr>
          <w:rFonts w:ascii="Times New Roman" w:hAnsi="Times New Roman" w:cs="Times New Roman"/>
          <w:sz w:val="28"/>
          <w:szCs w:val="28"/>
        </w:rPr>
        <w:t>.</w:t>
      </w:r>
    </w:p>
    <w:p w:rsidR="00D91271" w:rsidRPr="00F4511D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Коэффициенты:</w:t>
      </w:r>
    </w:p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43" w:history="1">
        <w:r w:rsidRPr="00D91271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D91271">
        <w:rPr>
          <w:rFonts w:ascii="Times New Roman" w:hAnsi="Times New Roman" w:cs="Times New Roman"/>
          <w:sz w:val="28"/>
          <w:szCs w:val="28"/>
        </w:rPr>
        <w:t xml:space="preserve"> группы образовательных учреждений по оплате труда руководителей (далее - группа) (1,88 - 3,33);</w:t>
      </w:r>
    </w:p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59" w:history="1">
        <w:r w:rsidRPr="00D91271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D91271">
        <w:rPr>
          <w:rFonts w:ascii="Times New Roman" w:hAnsi="Times New Roman" w:cs="Times New Roman"/>
          <w:sz w:val="28"/>
          <w:szCs w:val="28"/>
        </w:rPr>
        <w:t xml:space="preserve"> по занимаемой должности (0,6 - 1,0);</w:t>
      </w:r>
    </w:p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78" w:history="1">
        <w:r w:rsidRPr="00D91271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D91271">
        <w:rPr>
          <w:rFonts w:ascii="Times New Roman" w:hAnsi="Times New Roman" w:cs="Times New Roman"/>
          <w:sz w:val="28"/>
          <w:szCs w:val="28"/>
        </w:rPr>
        <w:t xml:space="preserve"> стажа руководящей работы (0,2 - 0,8);</w:t>
      </w:r>
    </w:p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- коэффициент специфики работы образовательного учреждения (0,1 - 0,75).</w:t>
      </w:r>
    </w:p>
    <w:p w:rsid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71">
        <w:rPr>
          <w:rFonts w:ascii="Times New Roman" w:hAnsi="Times New Roman" w:cs="Times New Roman"/>
          <w:sz w:val="28"/>
          <w:szCs w:val="28"/>
        </w:rPr>
        <w:t>Коэффициент специфики работы образовательного учреждения устанавливается к должностным окладам руководящих работников, определяемым на основе базового оклада и повышающих коэффициентов: группы образовательных учреждений по оплате труда руководителей, занимаемой должности, квалификационной категории (стажа руководящей работы).</w:t>
      </w:r>
    </w:p>
    <w:p w:rsidR="00BC53AD" w:rsidRPr="00D91271" w:rsidRDefault="00BC53AD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3AD" w:rsidRDefault="00BC53AD" w:rsidP="00BC53AD">
      <w:pPr>
        <w:pStyle w:val="ConsPlusNormal"/>
        <w:ind w:firstLine="540"/>
        <w:jc w:val="both"/>
      </w:pPr>
      <w:r>
        <w:t>Коэффициент группы (</w:t>
      </w:r>
      <w:proofErr w:type="spellStart"/>
      <w:r>
        <w:t>Кгр</w:t>
      </w:r>
      <w:proofErr w:type="spellEnd"/>
      <w:r>
        <w:t>)</w:t>
      </w:r>
    </w:p>
    <w:p w:rsidR="00BC53AD" w:rsidRDefault="00BC53AD" w:rsidP="00BC53A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Группа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Коэффициент в зависимости от группы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3,33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2,78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2,23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1,88</w:t>
            </w:r>
          </w:p>
        </w:tc>
      </w:tr>
    </w:tbl>
    <w:p w:rsidR="00D91271" w:rsidRPr="00D91271" w:rsidRDefault="00D91271" w:rsidP="00D91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3AD" w:rsidRDefault="00BC53AD" w:rsidP="00BC5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AD">
        <w:rPr>
          <w:rFonts w:ascii="Times New Roman" w:hAnsi="Times New Roman" w:cs="Times New Roman"/>
          <w:sz w:val="28"/>
          <w:szCs w:val="28"/>
        </w:rPr>
        <w:t>Отнесение к группам по оплате труда руководителей образовательных учреждений осуществляется в зависимости от объемных показателей образовательного учреждения (контингент обучающихся, воспитанников, численность работников, наличие соответствующим образом оборудованных и эффективно используемых спортивного зала, спортивной площадки, медицинского кабинета, других помещений; создание условий для развития обучающегося, воспитанника и т.д.) Порядок определения группы по оплате труда образовательного учреждения определяется учредителем.</w:t>
      </w:r>
    </w:p>
    <w:p w:rsidR="00BC53AD" w:rsidRDefault="00BC53AD" w:rsidP="00BC53AD">
      <w:pPr>
        <w:pStyle w:val="ConsPlusNormal"/>
        <w:ind w:firstLine="540"/>
        <w:jc w:val="both"/>
      </w:pPr>
      <w:r>
        <w:lastRenderedPageBreak/>
        <w:t>Коэффициент по занимаемой должности (Кд)</w:t>
      </w:r>
    </w:p>
    <w:p w:rsidR="00BC53AD" w:rsidRDefault="00BC53AD" w:rsidP="00BC53A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Наименование должностей работников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Коэффициент в зависимости от занимаемой должности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</w:pPr>
            <w:r>
              <w:t>Руководитель образовательного учреждения (ректор, директор, начальник, заведующий)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1,0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</w:pPr>
            <w:r>
              <w:t>Заместитель руководителя образовательного учреждения (проректор; заместитель директора, начальника, заведующего). Руководитель филиала образовательного учреждения, старший мастер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0,8</w:t>
            </w:r>
          </w:p>
        </w:tc>
      </w:tr>
      <w:tr w:rsidR="00BC53AD" w:rsidRPr="0063482C" w:rsidTr="00331199">
        <w:tc>
          <w:tcPr>
            <w:tcW w:w="5839" w:type="dxa"/>
          </w:tcPr>
          <w:p w:rsidR="00BC53AD" w:rsidRDefault="00BC53AD" w:rsidP="00331199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3191" w:type="dxa"/>
          </w:tcPr>
          <w:p w:rsidR="00BC53AD" w:rsidRDefault="00BC53AD" w:rsidP="00331199">
            <w:pPr>
              <w:pStyle w:val="ConsPlusNormal"/>
              <w:jc w:val="center"/>
            </w:pPr>
            <w:r>
              <w:t>0,75</w:t>
            </w:r>
          </w:p>
        </w:tc>
      </w:tr>
    </w:tbl>
    <w:p w:rsidR="00BC53AD" w:rsidRPr="00BC53AD" w:rsidRDefault="00BC53AD" w:rsidP="00BC5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271" w:rsidRPr="00BC53AD" w:rsidRDefault="00D91271" w:rsidP="00D912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511D" w:rsidRDefault="00F4511D" w:rsidP="00F4511D">
      <w:pPr>
        <w:pStyle w:val="ConsPlusNormal"/>
        <w:ind w:firstLine="540"/>
        <w:jc w:val="both"/>
      </w:pPr>
      <w:r>
        <w:t>Коэффициент стажа руководящей работы (Кс)</w:t>
      </w:r>
    </w:p>
    <w:p w:rsidR="00F4511D" w:rsidRDefault="00F4511D" w:rsidP="00F451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4511D" w:rsidRPr="0063482C" w:rsidTr="00331199">
        <w:tc>
          <w:tcPr>
            <w:tcW w:w="5839" w:type="dxa"/>
          </w:tcPr>
          <w:p w:rsidR="00F4511D" w:rsidRDefault="00F4511D" w:rsidP="00331199">
            <w:pPr>
              <w:pStyle w:val="ConsPlusNormal"/>
              <w:jc w:val="center"/>
            </w:pPr>
            <w:r>
              <w:t>Стаж руководящей работы</w:t>
            </w:r>
          </w:p>
        </w:tc>
        <w:tc>
          <w:tcPr>
            <w:tcW w:w="3191" w:type="dxa"/>
          </w:tcPr>
          <w:p w:rsidR="00F4511D" w:rsidRDefault="00F4511D" w:rsidP="00331199">
            <w:pPr>
              <w:pStyle w:val="ConsPlusNormal"/>
              <w:jc w:val="center"/>
            </w:pPr>
            <w:r>
              <w:t>Коэффициент стажа</w:t>
            </w:r>
          </w:p>
        </w:tc>
      </w:tr>
      <w:tr w:rsidR="00F4511D" w:rsidRPr="0063482C" w:rsidTr="00331199">
        <w:tc>
          <w:tcPr>
            <w:tcW w:w="5839" w:type="dxa"/>
          </w:tcPr>
          <w:p w:rsidR="00F4511D" w:rsidRDefault="00F4511D" w:rsidP="00331199">
            <w:pPr>
              <w:pStyle w:val="ConsPlusNormal"/>
            </w:pPr>
            <w:r>
              <w:t>От 0 до 5 лет</w:t>
            </w:r>
          </w:p>
        </w:tc>
        <w:tc>
          <w:tcPr>
            <w:tcW w:w="3191" w:type="dxa"/>
          </w:tcPr>
          <w:p w:rsidR="00F4511D" w:rsidRDefault="00F4511D" w:rsidP="00331199">
            <w:pPr>
              <w:pStyle w:val="ConsPlusNormal"/>
              <w:jc w:val="center"/>
            </w:pPr>
            <w:r>
              <w:t>0,2</w:t>
            </w:r>
          </w:p>
        </w:tc>
      </w:tr>
      <w:tr w:rsidR="00F4511D" w:rsidRPr="0063482C" w:rsidTr="00331199">
        <w:tc>
          <w:tcPr>
            <w:tcW w:w="5839" w:type="dxa"/>
          </w:tcPr>
          <w:p w:rsidR="00F4511D" w:rsidRDefault="00F4511D" w:rsidP="00331199">
            <w:pPr>
              <w:pStyle w:val="ConsPlusNormal"/>
            </w:pPr>
            <w:r>
              <w:t>От 5 лет и более</w:t>
            </w:r>
          </w:p>
        </w:tc>
        <w:tc>
          <w:tcPr>
            <w:tcW w:w="3191" w:type="dxa"/>
          </w:tcPr>
          <w:p w:rsidR="00F4511D" w:rsidRDefault="00F4511D" w:rsidP="00331199">
            <w:pPr>
              <w:pStyle w:val="ConsPlusNormal"/>
              <w:jc w:val="center"/>
            </w:pPr>
            <w:r>
              <w:t>0,8</w:t>
            </w:r>
          </w:p>
        </w:tc>
      </w:tr>
    </w:tbl>
    <w:p w:rsidR="00275F27" w:rsidRDefault="00275F27" w:rsidP="0027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  <w:r w:rsidRPr="00275F27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 xml:space="preserve">руководящих работников образовательных учреждений, </w:t>
      </w:r>
      <w:r w:rsidRPr="0027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 программу общего образования или основную общеобразовательную программу дошкольного образования,</w:t>
      </w:r>
      <w:r w:rsidRPr="00275F27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 xml:space="preserve"> с учетом коэффицие</w:t>
      </w:r>
      <w:r w:rsidR="00110341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>нтов (5275 х (</w:t>
      </w:r>
      <w:proofErr w:type="spellStart"/>
      <w:r w:rsidR="00110341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>Кгр</w:t>
      </w:r>
      <w:proofErr w:type="spellEnd"/>
      <w:r w:rsidR="00110341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 xml:space="preserve"> х Кд + Кс</w:t>
      </w:r>
      <w:r w:rsidRPr="00275F27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>)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6"/>
        <w:gridCol w:w="1095"/>
        <w:gridCol w:w="1034"/>
        <w:gridCol w:w="1034"/>
        <w:gridCol w:w="1034"/>
      </w:tblGrid>
      <w:tr w:rsidR="00275F27" w:rsidRPr="00275F27" w:rsidTr="00275F27">
        <w:trPr>
          <w:cantSplit/>
          <w:trHeight w:val="361"/>
        </w:trPr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работника     </w:t>
            </w:r>
          </w:p>
        </w:tc>
        <w:tc>
          <w:tcPr>
            <w:tcW w:w="4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е должностные оклады по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ам оплаты труда, в рублях </w:t>
            </w:r>
          </w:p>
        </w:tc>
      </w:tr>
      <w:tr w:rsidR="00275F27" w:rsidRPr="00275F27" w:rsidTr="00275F27">
        <w:trPr>
          <w:cantSplit/>
          <w:trHeight w:val="241"/>
        </w:trPr>
        <w:tc>
          <w:tcPr>
            <w:tcW w:w="5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</w:t>
            </w:r>
          </w:p>
        </w:tc>
      </w:tr>
      <w:tr w:rsidR="00275F27" w:rsidRPr="00275F27" w:rsidTr="00275F27">
        <w:trPr>
          <w:cantSplit/>
          <w:trHeight w:val="24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1                   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</w:t>
            </w:r>
          </w:p>
        </w:tc>
      </w:tr>
      <w:tr w:rsidR="00275F27" w:rsidRPr="00275F27" w:rsidTr="00275F27">
        <w:trPr>
          <w:cantSplit/>
          <w:trHeight w:val="602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Руководитель образовательного учреждения (директор, заведующий), имеющий стаж руководящей работы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- от 0 до 5 лет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8621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5720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2818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0972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- от 5 лет и боле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21786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8885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5983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4137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Заместитель руководителя образовательного учреждения (заместитель директора, заведующего); руководитель филиала образовательного учреждения, имеющий стаж руководящей работы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- от 0 до 5 л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510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278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0466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8989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- от 5 лет и боле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8273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5952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3631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2154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Главный бухгалтер, имеющий стаж руководящей  работы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- от 0 до 5 лет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4229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2053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9877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8493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- от 5 лет и более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7394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5218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3042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1658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Руководитель структурного подразделения образовательного учреждения, кроме филиала, имеющий стаж руководящей работы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- от 0 до 5 л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1594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9854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8113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7005 </w:t>
            </w:r>
          </w:p>
        </w:tc>
      </w:tr>
      <w:tr w:rsidR="00275F27" w:rsidRPr="00275F27" w:rsidTr="00275F27">
        <w:trPr>
          <w:cantSplit/>
          <w:trHeight w:val="361"/>
        </w:trPr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- от 5 лет и боле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4759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3019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11278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0170</w:t>
            </w:r>
          </w:p>
        </w:tc>
      </w:tr>
    </w:tbl>
    <w:p w:rsidR="000C7079" w:rsidRPr="00BC53AD" w:rsidRDefault="000C7079" w:rsidP="000C7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1D" w:rsidRPr="00F4511D" w:rsidRDefault="00F4511D" w:rsidP="00F45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Схема расчета должностных окладов (ставок</w:t>
      </w:r>
    </w:p>
    <w:p w:rsidR="00F4511D" w:rsidRPr="00F4511D" w:rsidRDefault="00F4511D" w:rsidP="00F45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заработной платы) педагогических работников</w:t>
      </w:r>
    </w:p>
    <w:p w:rsidR="00F4511D" w:rsidRDefault="00F4511D" w:rsidP="00F45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учреждения</w:t>
      </w:r>
    </w:p>
    <w:p w:rsidR="00F4511D" w:rsidRPr="00F4511D" w:rsidRDefault="00F4511D" w:rsidP="00F45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Размер базового оклада для категории работников "педагогические работники образовательных учреждений, реализующих программу общего образования" составляет 6364 рубля.</w:t>
      </w:r>
    </w:p>
    <w:p w:rsidR="00402FF2" w:rsidRPr="00402FF2" w:rsidRDefault="00402FF2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FF2" w:rsidRPr="00402FF2" w:rsidRDefault="00402FF2" w:rsidP="00402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FF2">
        <w:rPr>
          <w:rFonts w:ascii="Times New Roman" w:hAnsi="Times New Roman" w:cs="Times New Roman"/>
          <w:sz w:val="28"/>
          <w:szCs w:val="28"/>
        </w:rPr>
        <w:t>Размер базового оклада для категории работников "педагогические работники образовательных учреждений дополнительного образования детей (структурных подразделений, реализующих дополнительные общеобразовательные программы, в иных образовательн</w:t>
      </w:r>
      <w:r w:rsidR="00D43DFC">
        <w:rPr>
          <w:rFonts w:ascii="Times New Roman" w:hAnsi="Times New Roman" w:cs="Times New Roman"/>
          <w:sz w:val="28"/>
          <w:szCs w:val="28"/>
        </w:rPr>
        <w:t>ых учреждениях)" составляет 7792</w:t>
      </w:r>
      <w:r w:rsidRPr="00402FF2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4511D" w:rsidRPr="00F4511D" w:rsidRDefault="00F4511D" w:rsidP="00F451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511D" w:rsidRDefault="00F4511D" w:rsidP="00F4511D">
      <w:pPr>
        <w:pStyle w:val="ConsPlusNormal"/>
        <w:jc w:val="both"/>
      </w:pP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Коэффициенты: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74" w:history="1">
        <w:r w:rsidRPr="00F4511D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F4511D">
        <w:rPr>
          <w:rFonts w:ascii="Times New Roman" w:hAnsi="Times New Roman" w:cs="Times New Roman"/>
          <w:sz w:val="28"/>
          <w:szCs w:val="28"/>
        </w:rPr>
        <w:t xml:space="preserve"> уровня образования (0,1);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82" w:history="1">
        <w:r w:rsidRPr="00F4511D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F4511D">
        <w:rPr>
          <w:rFonts w:ascii="Times New Roman" w:hAnsi="Times New Roman" w:cs="Times New Roman"/>
          <w:sz w:val="28"/>
          <w:szCs w:val="28"/>
        </w:rPr>
        <w:t xml:space="preserve"> стажа работы (0,1 - 0,3);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06" w:history="1">
        <w:r w:rsidRPr="00F4511D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F4511D">
        <w:rPr>
          <w:rFonts w:ascii="Times New Roman" w:hAnsi="Times New Roman" w:cs="Times New Roman"/>
          <w:sz w:val="28"/>
          <w:szCs w:val="28"/>
        </w:rPr>
        <w:t xml:space="preserve"> напряженности (0,02 - 0,5);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93" w:history="1">
        <w:r w:rsidRPr="00F4511D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F4511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0,2 - 0,8);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1" w:history="1">
        <w:r w:rsidRPr="00F4511D">
          <w:rPr>
            <w:rFonts w:ascii="Times New Roman" w:hAnsi="Times New Roman" w:cs="Times New Roman"/>
            <w:color w:val="0000FF"/>
            <w:sz w:val="28"/>
            <w:szCs w:val="28"/>
          </w:rPr>
          <w:t>коэффициент</w:t>
        </w:r>
      </w:hyperlink>
      <w:r w:rsidRPr="00F4511D">
        <w:rPr>
          <w:rFonts w:ascii="Times New Roman" w:hAnsi="Times New Roman" w:cs="Times New Roman"/>
          <w:sz w:val="28"/>
          <w:szCs w:val="28"/>
        </w:rPr>
        <w:t xml:space="preserve"> специфики работы учреждения (0,1 - 0,75).</w:t>
      </w:r>
    </w:p>
    <w:p w:rsidR="00F4511D" w:rsidRDefault="00F4511D" w:rsidP="00F4511D">
      <w:pPr>
        <w:pStyle w:val="ConsPlusNormal"/>
        <w:ind w:firstLine="540"/>
        <w:jc w:val="both"/>
      </w:pPr>
      <w:r w:rsidRPr="00F4511D">
        <w:rPr>
          <w:rFonts w:ascii="Times New Roman" w:hAnsi="Times New Roman" w:cs="Times New Roman"/>
          <w:sz w:val="28"/>
          <w:szCs w:val="28"/>
        </w:rPr>
        <w:t>Коэффициент специфики работы образовательного учреждения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, напряженности и квалификационной категории</w:t>
      </w:r>
      <w:r>
        <w:t>.</w:t>
      </w:r>
    </w:p>
    <w:p w:rsidR="00F4511D" w:rsidRPr="00F4511D" w:rsidRDefault="00F4511D" w:rsidP="00F45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1D">
        <w:rPr>
          <w:rFonts w:ascii="Times New Roman" w:hAnsi="Times New Roman" w:cs="Times New Roman"/>
          <w:sz w:val="28"/>
          <w:szCs w:val="28"/>
        </w:rPr>
        <w:t>Коэффициент квалификационной категории (0,2) сохраняется на период действия второй квалификационной категории педагогических работников образовательных учреждений.</w:t>
      </w:r>
    </w:p>
    <w:p w:rsidR="00404E9A" w:rsidRPr="00404E9A" w:rsidRDefault="00404E9A" w:rsidP="000C7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8A1" w:rsidRDefault="00F068A1" w:rsidP="00F068A1">
      <w:pPr>
        <w:pStyle w:val="ConsPlusNormal"/>
        <w:ind w:firstLine="540"/>
        <w:jc w:val="both"/>
      </w:pPr>
      <w:r>
        <w:t>Коэффициент уровня образования (Ко)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Уровень образования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оэффициент в зависимости от уровня образования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ысшее профессиональное образование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1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3" w:name="P682"/>
      <w:bookmarkEnd w:id="3"/>
    </w:p>
    <w:p w:rsidR="00F068A1" w:rsidRDefault="00F068A1" w:rsidP="00F068A1">
      <w:pPr>
        <w:pStyle w:val="ConsPlusNormal"/>
        <w:ind w:firstLine="540"/>
        <w:jc w:val="both"/>
      </w:pPr>
      <w:r>
        <w:t>Коэффициент стажа работы (Кс)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Стаж педагогической работы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оэффициент стажа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От 0 до 10 лет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1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От 10 до 15 лет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От 15 лет и более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4" w:name="P693"/>
      <w:bookmarkEnd w:id="4"/>
      <w:r>
        <w:t>Коэффициент квалификационной категории (</w:t>
      </w:r>
      <w:proofErr w:type="spellStart"/>
      <w:r>
        <w:t>Ккв</w:t>
      </w:r>
      <w:proofErr w:type="spellEnd"/>
      <w:r>
        <w:t>)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валификационная категория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 xml:space="preserve">Коэффициент квалификационной категории </w:t>
            </w:r>
            <w:hyperlink w:anchor="P70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I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ысшая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8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r>
        <w:t>--------------------------------</w:t>
      </w:r>
    </w:p>
    <w:p w:rsidR="00F068A1" w:rsidRPr="00F068A1" w:rsidRDefault="00F068A1" w:rsidP="00F06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4"/>
      <w:bookmarkEnd w:id="5"/>
      <w:r>
        <w:t xml:space="preserve">&lt;*&gt; </w:t>
      </w:r>
      <w:r w:rsidRPr="00F068A1">
        <w:rPr>
          <w:rFonts w:ascii="Times New Roman" w:hAnsi="Times New Roman" w:cs="Times New Roman"/>
          <w:sz w:val="28"/>
          <w:szCs w:val="28"/>
        </w:rPr>
        <w:t>Для выпускников образовательны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в течение двух лет устанавливается коэффициент 0,2.</w:t>
      </w:r>
    </w:p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6" w:name="P706"/>
      <w:bookmarkEnd w:id="6"/>
      <w:r>
        <w:t>Коэффициент напряженности (</w:t>
      </w:r>
      <w:proofErr w:type="spellStart"/>
      <w:r>
        <w:t>Кн</w:t>
      </w:r>
      <w:proofErr w:type="spellEnd"/>
      <w:r>
        <w:t>)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93"/>
        <w:gridCol w:w="2154"/>
      </w:tblGrid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оэффициент напряженности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3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рофессор образовательного учрежде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Доцент образовательного учрежде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преподаватель образовательного учрежде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ические работники образовательных учреждений, реализующих программу общего образова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Учитель, учитель-дефектолог, учитель-логопед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реподаватель-организатор основ безопасности жизнедеятельности, старший методист (воспитатель, педагог дополнительного образования)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Методист, мастер производственного обучения, воспитатель, педагог дополнительного образова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7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>
              <w:t>тьютор</w:t>
            </w:r>
            <w:proofErr w:type="spellEnd"/>
            <w:r>
              <w:t xml:space="preserve">, старший вожатый, музыкальный руководитель, концертмейстер, </w:t>
            </w:r>
            <w:r>
              <w:lastRenderedPageBreak/>
              <w:t>педагог-библиотекар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lastRenderedPageBreak/>
              <w:t>0,02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ические работники, работающие в дошкольных группа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воспитатель, воспитател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Учитель, учитель-дефектолог, учитель-логопед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методист (педагог дополнительного образования), методист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5.4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-психолог, 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ические работники образовательных учреждений дополнительного образования детей (структурных подразделений, реализующих дополнительные общеобразовательные программы, в иных образовательных учреждениях)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Методист, тренер-преподаватель, мастер производственного обучения, воспитател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1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ические работники образовательных учреждений начального и среднего профессионального образова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методист, преподаватель, преподаватель-организатор основ безопасности жизнедеятельности, руководитель физического воспитания, старший воспитател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1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Мастер производственного обучения, методист, воспитател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3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старший вожатый, инструктор по физической культуре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2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ические работники образовательных учреждений, за исключением образовательных учреждений, реализующих программу общего образования, дополнительного образования детей, основную общеобразовательную программу дошкольного образования, начального и среднего профессионального образования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lastRenderedPageBreak/>
              <w:t>8.1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Старший методист (педагог дополнительного образования, воспитатель), преподаватель, преподаватель основ безопасности жизнедеятельности, учитель-дефектолог, учитель-логопед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5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Методист, мастер производственного обучения, воспитатель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1</w:t>
            </w:r>
          </w:p>
        </w:tc>
      </w:tr>
      <w:tr w:rsidR="00F068A1" w:rsidRPr="0063482C" w:rsidTr="00331199">
        <w:tc>
          <w:tcPr>
            <w:tcW w:w="62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8.3</w:t>
            </w:r>
          </w:p>
        </w:tc>
        <w:tc>
          <w:tcPr>
            <w:tcW w:w="6293" w:type="dxa"/>
          </w:tcPr>
          <w:p w:rsidR="00F068A1" w:rsidRDefault="00F068A1" w:rsidP="00331199">
            <w:pPr>
              <w:pStyle w:val="ConsPlusNormal"/>
            </w:pPr>
            <w: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54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05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7" w:name="P791"/>
      <w:bookmarkEnd w:id="7"/>
      <w:r>
        <w:t xml:space="preserve">Должностные оклады (ставки заработной платы) с учетом коэффициентов (базовый оклад x (1 + </w:t>
      </w:r>
      <w:hyperlink w:anchor="P674" w:history="1">
        <w:r>
          <w:rPr>
            <w:color w:val="0000FF"/>
          </w:rPr>
          <w:t>Ко</w:t>
        </w:r>
      </w:hyperlink>
      <w:r>
        <w:t xml:space="preserve"> + </w:t>
      </w:r>
      <w:hyperlink w:anchor="P682" w:history="1">
        <w:r>
          <w:rPr>
            <w:color w:val="0000FF"/>
          </w:rPr>
          <w:t>Кс</w:t>
        </w:r>
      </w:hyperlink>
      <w:r>
        <w:t xml:space="preserve"> + </w:t>
      </w:r>
      <w:hyperlink w:anchor="P693" w:history="1">
        <w:proofErr w:type="spellStart"/>
        <w:r>
          <w:rPr>
            <w:color w:val="0000FF"/>
          </w:rPr>
          <w:t>Ккв</w:t>
        </w:r>
        <w:proofErr w:type="spellEnd"/>
      </w:hyperlink>
      <w:r>
        <w:t xml:space="preserve"> + </w:t>
      </w:r>
      <w:hyperlink w:anchor="P706" w:history="1">
        <w:proofErr w:type="spellStart"/>
        <w:r>
          <w:rPr>
            <w:color w:val="0000FF"/>
          </w:rPr>
          <w:t>Кн</w:t>
        </w:r>
        <w:proofErr w:type="spellEnd"/>
      </w:hyperlink>
      <w:r>
        <w:t xml:space="preserve">) + </w:t>
      </w:r>
      <w:proofErr w:type="spellStart"/>
      <w:r>
        <w:t>Едк</w:t>
      </w:r>
      <w:proofErr w:type="spellEnd"/>
      <w:r>
        <w:t xml:space="preserve"> </w:t>
      </w:r>
      <w:hyperlink w:anchor="P795" w:history="1">
        <w:r>
          <w:rPr>
            <w:color w:val="0000FF"/>
          </w:rPr>
          <w:t>&lt;*&gt;</w:t>
        </w:r>
      </w:hyperlink>
      <w:r>
        <w:t>)</w:t>
      </w:r>
    </w:p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r>
        <w:t>--------------------------------</w:t>
      </w:r>
    </w:p>
    <w:p w:rsidR="00F068A1" w:rsidRPr="00F068A1" w:rsidRDefault="00F068A1" w:rsidP="00F06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5"/>
      <w:bookmarkEnd w:id="8"/>
      <w:r w:rsidRPr="00F068A1">
        <w:rPr>
          <w:rFonts w:ascii="Times New Roman" w:hAnsi="Times New Roman" w:cs="Times New Roman"/>
          <w:sz w:val="28"/>
          <w:szCs w:val="28"/>
        </w:rPr>
        <w:t xml:space="preserve">&lt;*&gt; </w:t>
      </w:r>
      <w:proofErr w:type="spellStart"/>
      <w:r w:rsidRPr="00F068A1">
        <w:rPr>
          <w:rFonts w:ascii="Times New Roman" w:hAnsi="Times New Roman" w:cs="Times New Roman"/>
          <w:sz w:val="28"/>
          <w:szCs w:val="28"/>
        </w:rPr>
        <w:t>Едк</w:t>
      </w:r>
      <w:proofErr w:type="spellEnd"/>
      <w:r w:rsidRPr="00F068A1">
        <w:rPr>
          <w:rFonts w:ascii="Times New Roman" w:hAnsi="Times New Roman" w:cs="Times New Roman"/>
          <w:sz w:val="28"/>
          <w:szCs w:val="28"/>
        </w:rPr>
        <w:t xml:space="preserve"> - ежемесячная денежная компенсация на обеспечение книгоиздательской продукцией и периодическими изданиями, установленная по состоянию на 31 декабря 2012 года.</w:t>
      </w:r>
    </w:p>
    <w:p w:rsidR="00F068A1" w:rsidRPr="00F068A1" w:rsidRDefault="00F068A1" w:rsidP="00F06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8A1">
        <w:rPr>
          <w:rFonts w:ascii="Times New Roman" w:hAnsi="Times New Roman" w:cs="Times New Roman"/>
          <w:sz w:val="28"/>
          <w:szCs w:val="28"/>
        </w:rPr>
        <w:t>Данная выплата применяется для определения должностных окладов (ставок заработной платы) для педагогических работников государственного образовательного учреждения Ярославской области дополнительного профессионального образования (повышения квалификации) специалистов в размере 150 рублей и для педагогических работников образовательных учреждений, за исключением образовательных учреждений, реализующих программу общего образования, дополнительного образования детей или основную общеобразовательную программу дошкольного образования, в размере 100 рублей.</w:t>
      </w:r>
    </w:p>
    <w:p w:rsidR="00F068A1" w:rsidRDefault="00F068A1" w:rsidP="00F06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8A1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учреждений, реализующих программу общего образования, дополнительного образования детей или основную общеобразовательную программу дошкольного образования, ежемесячная денежная компенсация на обеспечение книгоиздательской продукцией и периодическими изданиями предусмотрена в базовом окладе.</w:t>
      </w:r>
    </w:p>
    <w:p w:rsidR="00275F27" w:rsidRDefault="00275F27" w:rsidP="00F06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F27" w:rsidRPr="00275F27" w:rsidRDefault="00275F27" w:rsidP="00275F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клады (ставки заработной платы) </w:t>
      </w:r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коэффициентов</w:t>
      </w: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азовый оклад х (1 + Ко + Кс + </w:t>
      </w:r>
      <w:proofErr w:type="spellStart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кв</w:t>
      </w:r>
      <w:proofErr w:type="spellEnd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</w:t>
      </w:r>
      <w:proofErr w:type="spellEnd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) </w:t>
      </w:r>
    </w:p>
    <w:tbl>
      <w:tblPr>
        <w:tblW w:w="4915" w:type="pct"/>
        <w:tblInd w:w="165" w:type="dxa"/>
        <w:tblLayout w:type="fixed"/>
        <w:tblCellMar>
          <w:top w:w="165" w:type="dxa"/>
          <w:left w:w="165" w:type="dxa"/>
          <w:bottom w:w="165" w:type="dxa"/>
          <w:right w:w="165" w:type="dxa"/>
        </w:tblCellMar>
        <w:tblLook w:val="00A0" w:firstRow="1" w:lastRow="0" w:firstColumn="1" w:lastColumn="0" w:noHBand="0" w:noVBand="0"/>
      </w:tblPr>
      <w:tblGrid>
        <w:gridCol w:w="851"/>
        <w:gridCol w:w="3402"/>
        <w:gridCol w:w="1921"/>
        <w:gridCol w:w="1114"/>
        <w:gridCol w:w="1112"/>
        <w:gridCol w:w="1120"/>
      </w:tblGrid>
      <w:tr w:rsidR="00275F27" w:rsidRPr="00275F27" w:rsidTr="00275F27"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6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№</w:t>
            </w: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6"/>
                <w:lang w:eastAsia="ru-RU"/>
              </w:rPr>
              <w:t xml:space="preserve"> </w:t>
            </w: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2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Должностные оклады</w:t>
            </w: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br/>
              <w:t xml:space="preserve">(ставки заработной платы) с учетом коэффициентов в месяц, в рублях </w:t>
            </w:r>
          </w:p>
        </w:tc>
      </w:tr>
      <w:tr w:rsidR="00275F27" w:rsidRPr="00275F27" w:rsidTr="00275F27"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таж педагогической работы </w:t>
            </w:r>
          </w:p>
        </w:tc>
      </w:tr>
      <w:tr w:rsidR="00275F27" w:rsidRPr="00275F27" w:rsidTr="00275F27"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от 15 и более лет 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2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3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5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6 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едагогические работники образовательных учреждений, реализующих программу общего образова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2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86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501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7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04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3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95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59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59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2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86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1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7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41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6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3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955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, имеющий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18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45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09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72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0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6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27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2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54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8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45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09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3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0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637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.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Методист, воспитатель, педагог дополнительного образования,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71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355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6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26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901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17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81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44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44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719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I квалификационную категорию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99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62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26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53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17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81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1.4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тьютор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, старший вожатый, музыкальный руководитель, концертмейстер, педагог-библиотекарь,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76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037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94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58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85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49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12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1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76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40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67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94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21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85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49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едагогические работники, работающие в дошкольных группа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Старший воспитатель, воспитатель, имеющий: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88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31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03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75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18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89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8613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73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17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31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03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46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18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89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Учитель, учитель-дефектолог, учитель-логопед, имеющий: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38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09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81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24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67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10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82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54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38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09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24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96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39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1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82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2.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02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7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45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88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31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7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46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718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30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02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739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88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60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03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7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46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2.4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Педагог-психолог, педагог-организатор, социальный педагог,  музыкальный руководитель, концертмейстер, педагог дополнительного образования, инструктор по физкультуре, инструктор по труду, имеющий: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381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81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24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67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39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610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23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665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09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8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52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67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539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едагогические работники образовательных учреждений дополнительного образования  детей (структурных подразделений, реализующих дополнительные общеобразовательные программы, иных образовательных учреждений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3.1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Старший методист (тренер-преподаватель, инструктор-методист, педагог дополнительного образования, воспитатель),   учитель-дефектолог, учитель-логопед, 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7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lastRenderedPageBreak/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1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4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Методист, тренер-преподаватель,  воспитатель,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5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9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6</w:t>
            </w:r>
          </w:p>
        </w:tc>
      </w:tr>
      <w:tr w:rsidR="00275F27" w:rsidRPr="00275F27" w:rsidTr="00275F27">
        <w:trPr>
          <w:trHeight w:val="982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едагог-психолог, социальный педагог, педагог-организатор, педагог дополнительного образования, концертмейстер,  инструктор по физической культуре, инструктор-методист (в том числе по физической культуре и спорту, по туризму), имеющий: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высш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</w:t>
            </w: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lastRenderedPageBreak/>
              <w:t xml:space="preserve">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высшую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2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среднее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профессио-нальное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- I квалификационную категорию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6</w:t>
            </w:r>
          </w:p>
        </w:tc>
      </w:tr>
      <w:tr w:rsidR="00275F27" w:rsidRPr="00275F27" w:rsidTr="00275F27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>- высшую квалификационную категорию</w:t>
            </w:r>
          </w:p>
          <w:p w:rsidR="00275F27" w:rsidRPr="00275F27" w:rsidRDefault="00275F27" w:rsidP="0027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8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3</w:t>
            </w:r>
          </w:p>
        </w:tc>
      </w:tr>
    </w:tbl>
    <w:p w:rsidR="00F068A1" w:rsidRPr="00275F27" w:rsidRDefault="00275F27" w:rsidP="0027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F068A1" w:rsidRPr="00D04ADE" w:rsidRDefault="00F068A1" w:rsidP="00D04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A1" w:rsidRPr="00F068A1" w:rsidRDefault="00F068A1" w:rsidP="00F06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68A1">
        <w:rPr>
          <w:rFonts w:ascii="Times New Roman" w:hAnsi="Times New Roman" w:cs="Times New Roman"/>
          <w:sz w:val="28"/>
          <w:szCs w:val="28"/>
        </w:rPr>
        <w:t>Схема расчета должностных окладов специалистов</w:t>
      </w:r>
    </w:p>
    <w:p w:rsidR="00F068A1" w:rsidRPr="00F068A1" w:rsidRDefault="00F068A1" w:rsidP="00F06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68A1">
        <w:rPr>
          <w:rFonts w:ascii="Times New Roman" w:hAnsi="Times New Roman" w:cs="Times New Roman"/>
          <w:sz w:val="28"/>
          <w:szCs w:val="28"/>
        </w:rPr>
        <w:t>и служащих, работников рабочих профессий и</w:t>
      </w:r>
    </w:p>
    <w:p w:rsidR="00F068A1" w:rsidRPr="00F068A1" w:rsidRDefault="00F068A1" w:rsidP="00F06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68A1">
        <w:rPr>
          <w:rFonts w:ascii="Times New Roman" w:hAnsi="Times New Roman" w:cs="Times New Roman"/>
          <w:sz w:val="28"/>
          <w:szCs w:val="28"/>
        </w:rPr>
        <w:t>прочих работников</w:t>
      </w:r>
    </w:p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r>
        <w:t>Коэффициенты:</w:t>
      </w:r>
    </w:p>
    <w:p w:rsidR="00F068A1" w:rsidRDefault="00F068A1" w:rsidP="00F068A1">
      <w:pPr>
        <w:pStyle w:val="ConsPlusNormal"/>
        <w:ind w:firstLine="540"/>
        <w:jc w:val="both"/>
      </w:pPr>
      <w:r>
        <w:t xml:space="preserve">- </w:t>
      </w:r>
      <w:hyperlink w:anchor="P1710" w:history="1">
        <w:r>
          <w:rPr>
            <w:color w:val="0000FF"/>
          </w:rPr>
          <w:t>коэффициент</w:t>
        </w:r>
      </w:hyperlink>
      <w:r>
        <w:t xml:space="preserve"> уровня профессиональной квалификационной группы (0,8 - 1,92);</w:t>
      </w:r>
    </w:p>
    <w:p w:rsidR="00F068A1" w:rsidRDefault="00F068A1" w:rsidP="00F068A1">
      <w:pPr>
        <w:pStyle w:val="ConsPlusNormal"/>
        <w:ind w:firstLine="540"/>
        <w:jc w:val="both"/>
      </w:pPr>
      <w:r>
        <w:t xml:space="preserve">- </w:t>
      </w:r>
      <w:hyperlink w:anchor="P1723" w:history="1">
        <w:r>
          <w:rPr>
            <w:color w:val="0000FF"/>
          </w:rPr>
          <w:t>коэффициент</w:t>
        </w:r>
      </w:hyperlink>
      <w:r>
        <w:t xml:space="preserve"> квалификационного уровня (0,23 - 0,79).</w:t>
      </w:r>
    </w:p>
    <w:p w:rsidR="00F068A1" w:rsidRDefault="00F068A1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9" w:name="P1710"/>
      <w:bookmarkEnd w:id="9"/>
      <w:r>
        <w:t>Коэффициент уровня профессиональной квалификационной группы (</w:t>
      </w:r>
      <w:proofErr w:type="spellStart"/>
      <w:r>
        <w:t>Кугр</w:t>
      </w:r>
      <w:proofErr w:type="spellEnd"/>
      <w:r>
        <w:t>):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Уровень профессиональной квалификационной группы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оэффициент уровня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ерв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8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торо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96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Трети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1,12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Четверт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1,92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402FF2" w:rsidRDefault="00402FF2" w:rsidP="00F068A1">
      <w:pPr>
        <w:pStyle w:val="ConsPlusNormal"/>
        <w:jc w:val="both"/>
      </w:pPr>
    </w:p>
    <w:p w:rsidR="00402FF2" w:rsidRDefault="00402FF2" w:rsidP="00F068A1">
      <w:pPr>
        <w:pStyle w:val="ConsPlusNormal"/>
        <w:jc w:val="both"/>
      </w:pPr>
    </w:p>
    <w:p w:rsidR="00F068A1" w:rsidRDefault="00F068A1" w:rsidP="00F068A1">
      <w:pPr>
        <w:pStyle w:val="ConsPlusNormal"/>
        <w:ind w:firstLine="540"/>
        <w:jc w:val="both"/>
      </w:pPr>
      <w:bookmarkStart w:id="10" w:name="P1723"/>
      <w:bookmarkEnd w:id="10"/>
      <w:r>
        <w:t>Коэффициент квалификационного уровня (</w:t>
      </w:r>
      <w:proofErr w:type="spellStart"/>
      <w:r>
        <w:t>Ккву</w:t>
      </w:r>
      <w:proofErr w:type="spellEnd"/>
      <w:r>
        <w:t>):</w:t>
      </w:r>
    </w:p>
    <w:p w:rsidR="00F068A1" w:rsidRDefault="00F068A1" w:rsidP="00F068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валификационный уровень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Коэффициент квалификационного уровня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2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рофессии рабочих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lastRenderedPageBreak/>
              <w:t>Перв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1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торой, трети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23 - 0,47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Четверт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9 - 0,55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Учебно-вспомогательный персонал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ервый, второ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1 - 0,55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Должности работников физической культуры и спорта, культуры, искусства и кинематографии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ерв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1 - 0,55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торо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7 - 0,71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Должности специалистов и служащих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</w:pP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ерв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39 - 0,63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Второ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3 - 0,67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Трети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47 - 0,71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Четверт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51 - 0,75</w:t>
            </w:r>
          </w:p>
        </w:tc>
      </w:tr>
      <w:tr w:rsidR="00F068A1" w:rsidRPr="0063482C" w:rsidTr="00331199">
        <w:tc>
          <w:tcPr>
            <w:tcW w:w="5839" w:type="dxa"/>
          </w:tcPr>
          <w:p w:rsidR="00F068A1" w:rsidRDefault="00F068A1" w:rsidP="00331199">
            <w:pPr>
              <w:pStyle w:val="ConsPlusNormal"/>
            </w:pPr>
            <w:r>
              <w:t>Пятый</w:t>
            </w:r>
          </w:p>
        </w:tc>
        <w:tc>
          <w:tcPr>
            <w:tcW w:w="3191" w:type="dxa"/>
          </w:tcPr>
          <w:p w:rsidR="00F068A1" w:rsidRDefault="00F068A1" w:rsidP="00331199">
            <w:pPr>
              <w:pStyle w:val="ConsPlusNormal"/>
              <w:jc w:val="center"/>
            </w:pPr>
            <w:r>
              <w:t>0,55 - 0,79</w:t>
            </w:r>
          </w:p>
        </w:tc>
      </w:tr>
    </w:tbl>
    <w:p w:rsidR="00F068A1" w:rsidRDefault="00F068A1" w:rsidP="00F068A1">
      <w:pPr>
        <w:pStyle w:val="ConsPlusNormal"/>
        <w:jc w:val="both"/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оклады специалистов и служащих, работников рабочих профессий и прочих работников </w:t>
      </w:r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коэффициентов (4795х(</w:t>
      </w:r>
      <w:proofErr w:type="spellStart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гр+Ккву</w:t>
      </w:r>
      <w:proofErr w:type="spellEnd"/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: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рабочих перво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4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51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чик, дворник, садовник, уборщик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ственных помещений, уборщик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ебных помещений   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рабочих второ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0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243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 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F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      </w:t>
            </w:r>
          </w:p>
        </w:tc>
      </w:tr>
      <w:tr w:rsidR="00275F27" w:rsidRPr="00275F27" w:rsidTr="00275F27">
        <w:trPr>
          <w:cantSplit/>
          <w:trHeight w:val="170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фессий рабочих, по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м предусмотрено присвоение 1-го -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-го квалификационных разрядов в 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Единым </w:t>
            </w:r>
            <w:proofErr w:type="spellStart"/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</w:t>
            </w:r>
            <w:proofErr w:type="spellEnd"/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лификационным справочником работ и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й рабочих (выпуск 1, раздел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рофессии рабочих, общие для всех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раслей народного хозяйства"),буфетчик,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деробщик, кастелянша, кладовщик, машинист (кочегар) котельной, машинист по стирке спецодежды, няня, сторож (вахтер) 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 – 6857</w:t>
            </w:r>
          </w:p>
        </w:tc>
      </w:tr>
      <w:tr w:rsidR="00275F27" w:rsidRPr="00275F27" w:rsidTr="00275F27">
        <w:trPr>
          <w:cantSplit/>
          <w:trHeight w:val="133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фессий рабочих, по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м предусмотрено присвоение 8-го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ого разряда в соответствии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Единым тарифно-квалификационным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очником работ и профессий рабочих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ыпуск 1, раздел "Профессии рабочих,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ие для всех отраслей народного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зяйства"), водитель автомобиля, водитель автобуса, кочегар            </w:t>
            </w:r>
          </w:p>
        </w:tc>
        <w:tc>
          <w:tcPr>
            <w:tcW w:w="20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F27" w:rsidRPr="00275F27" w:rsidTr="00275F27">
        <w:trPr>
          <w:cantSplit/>
          <w:trHeight w:val="97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фессий рабочих,  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усмотренных 1 – 3 квалификационными уровнями профессий рабочих, выполняющих важные (особо важные) и ответственные (особо   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ые) работы 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3 – 7240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рабочих четверто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3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253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школьного автобуса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6 – 11845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ый персонал первого уровн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2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37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, помощник воспит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 – 6473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о-вспомогательный персонал второго уровня</w:t>
      </w:r>
    </w:p>
    <w:tbl>
      <w:tblPr>
        <w:tblW w:w="9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5192"/>
        <w:gridCol w:w="2026"/>
      </w:tblGrid>
      <w:tr w:rsidR="00275F27" w:rsidRPr="00275F27" w:rsidTr="00275F27">
        <w:trPr>
          <w:cantSplit/>
          <w:trHeight w:val="582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64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по режиму, младший воспитатель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 – 7240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работников культуры, искусства и кинематографии третье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5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39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 – 8008</w:t>
            </w:r>
          </w:p>
        </w:tc>
      </w:tr>
      <w:tr w:rsidR="00275F27" w:rsidRPr="00275F27" w:rsidTr="00275F27">
        <w:trPr>
          <w:cantSplit/>
          <w:trHeight w:val="260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библиотекой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 – 8775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служащих перво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1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73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, кассир,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кретарь, секретарь-машинистка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 – 6857</w:t>
            </w:r>
          </w:p>
        </w:tc>
      </w:tr>
      <w:tr w:rsidR="00275F27" w:rsidRPr="00275F27" w:rsidTr="00275F27">
        <w:trPr>
          <w:cantSplit/>
          <w:trHeight w:val="36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1 квалификационного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ня, по которым устанавливается производное должностное  наименование "старший"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 – 7049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служащих второго уровня</w:t>
      </w: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60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243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</w:t>
            </w:r>
          </w:p>
        </w:tc>
      </w:tr>
      <w:tr w:rsidR="00275F27" w:rsidRPr="00275F27" w:rsidTr="00275F27">
        <w:trPr>
          <w:cantSplit/>
          <w:trHeight w:val="72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нт, повар,  художник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3 – 7624</w:t>
            </w:r>
          </w:p>
        </w:tc>
      </w:tr>
      <w:tr w:rsidR="00275F27" w:rsidRPr="00275F27" w:rsidTr="00275F27">
        <w:trPr>
          <w:cantSplit/>
          <w:trHeight w:val="97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33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м, заведующий складом, секретарь руководителя.</w:t>
            </w:r>
          </w:p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служащих первого квалификационного уровня, по которым устанавливается производное должностное наименование "старший"         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 – 7816</w:t>
            </w:r>
          </w:p>
        </w:tc>
      </w:tr>
      <w:tr w:rsidR="00275F27" w:rsidRPr="00275F27" w:rsidTr="00275F27">
        <w:trPr>
          <w:cantSplit/>
          <w:trHeight w:val="97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 – 8008</w:t>
            </w:r>
          </w:p>
        </w:tc>
      </w:tr>
    </w:tbl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27" w:rsidRPr="00275F27" w:rsidRDefault="00275F27" w:rsidP="00275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служащих третьего уровн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5197"/>
        <w:gridCol w:w="2028"/>
      </w:tblGrid>
      <w:tr w:rsidR="00275F27" w:rsidRPr="00275F27" w:rsidTr="00275F27">
        <w:trPr>
          <w:cantSplit/>
          <w:trHeight w:val="85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й уровень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ы с учетом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ов в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, в рублях</w:t>
            </w:r>
          </w:p>
        </w:tc>
      </w:tr>
      <w:tr w:rsidR="00275F27" w:rsidRPr="00275F27" w:rsidTr="00275F27">
        <w:trPr>
          <w:cantSplit/>
          <w:trHeight w:val="32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контрактный управляющий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 – 8391</w:t>
            </w:r>
          </w:p>
        </w:tc>
      </w:tr>
      <w:tr w:rsidR="00275F27" w:rsidRPr="00275F27" w:rsidTr="00275F27">
        <w:trPr>
          <w:cantSplit/>
          <w:trHeight w:val="85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, по которым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жет устанавливаться производное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ное наименование "ведущий"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2 – 8583</w:t>
            </w:r>
          </w:p>
        </w:tc>
      </w:tr>
      <w:tr w:rsidR="00275F27" w:rsidRPr="00275F27" w:rsidTr="00275F27">
        <w:trPr>
          <w:cantSplit/>
          <w:trHeight w:val="68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тделах,       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ениях, лабораториях, мастерских,   </w:t>
            </w: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лавного бухгалтера        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 – 8775</w:t>
            </w:r>
          </w:p>
        </w:tc>
      </w:tr>
      <w:tr w:rsidR="00275F27" w:rsidRPr="00275F27" w:rsidTr="00275F27">
        <w:trPr>
          <w:cantSplit/>
          <w:trHeight w:val="606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7" w:rsidRPr="00275F27" w:rsidRDefault="00275F27" w:rsidP="0027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27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8 – 9158</w:t>
            </w:r>
          </w:p>
        </w:tc>
      </w:tr>
    </w:tbl>
    <w:p w:rsidR="00275F27" w:rsidRPr="00275F27" w:rsidRDefault="00275F27" w:rsidP="00275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F27" w:rsidRPr="00275F27" w:rsidRDefault="00275F27" w:rsidP="00275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sub_2008"/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работников образовательных учреждений, работающих полную рабочую неделю в соответствии с </w:t>
      </w:r>
      <w:hyperlink r:id="rId17" w:history="1">
        <w:r w:rsidRPr="00275F2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Трудовым кодексом</w:t>
        </w:r>
      </w:hyperlink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C3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, с 01 мая</w:t>
      </w: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C3144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а не может быть ниже 11163 рубля</w:t>
      </w:r>
      <w:r w:rsidRPr="0027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 </w:t>
      </w:r>
      <w:bookmarkEnd w:id="11"/>
    </w:p>
    <w:p w:rsidR="00402FF2" w:rsidRDefault="00402FF2" w:rsidP="00D04ADE">
      <w:pPr>
        <w:rPr>
          <w:rFonts w:ascii="Times New Roman" w:hAnsi="Times New Roman" w:cs="Times New Roman"/>
          <w:sz w:val="28"/>
          <w:szCs w:val="28"/>
        </w:rPr>
      </w:pPr>
    </w:p>
    <w:p w:rsidR="00402FF2" w:rsidRPr="00402FF2" w:rsidRDefault="00402FF2" w:rsidP="00402F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FF2">
        <w:rPr>
          <w:rFonts w:ascii="Times New Roman" w:hAnsi="Times New Roman" w:cs="Times New Roman"/>
          <w:sz w:val="28"/>
          <w:szCs w:val="28"/>
        </w:rPr>
        <w:t>Коэффициент образовательного учреждения</w:t>
      </w:r>
    </w:p>
    <w:p w:rsidR="00402FF2" w:rsidRDefault="00402FF2" w:rsidP="00402FF2">
      <w:pPr>
        <w:pStyle w:val="ConsPlusNormal"/>
        <w:jc w:val="both"/>
      </w:pPr>
    </w:p>
    <w:p w:rsidR="00402FF2" w:rsidRDefault="00402FF2" w:rsidP="00402FF2">
      <w:pPr>
        <w:pStyle w:val="ConsPlusNormal"/>
        <w:ind w:firstLine="540"/>
        <w:jc w:val="both"/>
      </w:pPr>
      <w:r>
        <w:t>Коэффициент:</w:t>
      </w:r>
    </w:p>
    <w:p w:rsidR="00402FF2" w:rsidRDefault="00402FF2" w:rsidP="00402FF2">
      <w:pPr>
        <w:pStyle w:val="ConsPlusNormal"/>
        <w:ind w:firstLine="540"/>
        <w:jc w:val="both"/>
      </w:pPr>
      <w:r>
        <w:t>- коэффициент специфики работы учреждения (0,1 - 0,75).</w:t>
      </w:r>
    </w:p>
    <w:p w:rsidR="00402FF2" w:rsidRDefault="00402FF2" w:rsidP="00402FF2">
      <w:pPr>
        <w:pStyle w:val="ConsPlusNormal"/>
        <w:ind w:firstLine="540"/>
        <w:jc w:val="both"/>
      </w:pPr>
      <w:r>
        <w:t>Коэффициент специфики работы учреждения (Кс) включает в себя:</w:t>
      </w:r>
    </w:p>
    <w:p w:rsidR="00402FF2" w:rsidRDefault="00402FF2" w:rsidP="00402FF2">
      <w:pPr>
        <w:pStyle w:val="ConsPlusNormal"/>
        <w:ind w:firstLine="540"/>
        <w:jc w:val="both"/>
      </w:pPr>
      <w:r>
        <w:t>- повышение базовых окладов (базовых ставок заработной платы);</w:t>
      </w:r>
    </w:p>
    <w:p w:rsidR="00402FF2" w:rsidRDefault="00402FF2" w:rsidP="00402FF2">
      <w:pPr>
        <w:pStyle w:val="ConsPlusNormal"/>
        <w:ind w:firstLine="540"/>
        <w:jc w:val="both"/>
      </w:pPr>
      <w:r>
        <w:t>- компенсационные выплаты.</w:t>
      </w:r>
    </w:p>
    <w:p w:rsidR="00402FF2" w:rsidRDefault="00402FF2" w:rsidP="00402F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191"/>
      </w:tblGrid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  <w:jc w:val="center"/>
            </w:pPr>
            <w:r>
              <w:t>Перечень условий для повышения должностных окладов, а также виды работ, за которые установлены доплаты, надбавки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  <w:jc w:val="center"/>
            </w:pPr>
            <w:r>
              <w:t>Размеры повышений, доплат и надбавок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  <w:jc w:val="center"/>
            </w:pPr>
            <w:r>
              <w:t>2</w:t>
            </w:r>
          </w:p>
        </w:tc>
      </w:tr>
      <w:tr w:rsidR="00402FF2" w:rsidRPr="0063482C" w:rsidTr="00331199">
        <w:tc>
          <w:tcPr>
            <w:tcW w:w="9030" w:type="dxa"/>
            <w:gridSpan w:val="2"/>
          </w:tcPr>
          <w:p w:rsidR="00402FF2" w:rsidRDefault="00402FF2" w:rsidP="00331199">
            <w:pPr>
              <w:pStyle w:val="ConsPlusNormal"/>
              <w:jc w:val="center"/>
            </w:pPr>
            <w:r>
              <w:t>1. Повышение должностных окладов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110341" w:rsidP="00331199">
            <w:pPr>
              <w:pStyle w:val="ConsPlusNormal"/>
            </w:pPr>
            <w:r>
              <w:t>За р</w:t>
            </w:r>
            <w:r w:rsidR="00913208">
              <w:t xml:space="preserve">аботу: </w:t>
            </w:r>
          </w:p>
          <w:p w:rsidR="00913208" w:rsidRDefault="00913208" w:rsidP="00331199">
            <w:pPr>
              <w:pStyle w:val="ConsPlusNormal"/>
            </w:pPr>
            <w:r>
              <w:t>- в общеобразовательных учреждениях (классах. Группах) для обучающихся, воспитанников с ограниченными возможностями здоровья;</w:t>
            </w:r>
          </w:p>
          <w:p w:rsidR="00913208" w:rsidRDefault="00913208" w:rsidP="00331199">
            <w:pPr>
              <w:pStyle w:val="ConsPlusNormal"/>
            </w:pPr>
            <w:r>
              <w:t xml:space="preserve">- в учреждениях для детей сирот и детей, оставшихся без попечения родителей, а так же в группах указанных учреждений для воспитанников с ограниченными возможностями здоровья 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>15 - 20%, Кс = 0,15 - 0,2</w:t>
            </w:r>
            <w:bookmarkStart w:id="12" w:name="_GoBack"/>
            <w:bookmarkEnd w:id="12"/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Педагогическим работникам государственных образовательных учреждений, функционально подчиненных департаменту образования Ярославской области, и педагогическим работникам (в том числе руководящим работникам, деятельность которых связана с образовательным процессом) муниципальных образовательных учреждений, организация образовательного процесса в которых осуществляется за счет средств областного бюджета, работающим в сельской местности и малых городах Ярославской области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>25%, Кс = 0,25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 xml:space="preserve">За работу в оздоровительных образовательных учреждениях (классах, группах) для обучающихся и воспитанников, нуждающихся в длительном лечении; </w:t>
            </w:r>
            <w:r>
              <w:lastRenderedPageBreak/>
              <w:t>учителям за индивидуальное обучение на дому детей, больных хроническими заболеваниями (при наличии соответствующего медицинского заключения); 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lastRenderedPageBreak/>
              <w:t>20%, Кс = 0,2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Педагогическим и руководящим работникам профессиональных образовательных учреждений, признанных высокоэффективными по результатам эффективности деятельности в соответствии с критериями, установленными приказом департамента образования Ярославской области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>10 - 20%, Кс = 0,1 - 0,2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Педагогическим работникам государственных учреждений Ярославской области, функционально подчиненных департаменту образования Ярославской области, и педагогическим работникам муниципальных образовательных учреждений, организация образовательного процесса в которых осуществляется за счет средств областного бюджета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>30%, Кс = 0,3</w:t>
            </w:r>
          </w:p>
        </w:tc>
      </w:tr>
      <w:tr w:rsidR="00331199" w:rsidRPr="0063482C" w:rsidTr="00331199">
        <w:tc>
          <w:tcPr>
            <w:tcW w:w="5839" w:type="dxa"/>
          </w:tcPr>
          <w:p w:rsidR="00331199" w:rsidRDefault="00331199" w:rsidP="00331199">
            <w:pPr>
              <w:pStyle w:val="ConsPlusNormal"/>
            </w:pPr>
            <w:r>
              <w:t>Педагогическим работникам образовательных учреждений, реализующих программу общего образования, в которых:</w:t>
            </w:r>
          </w:p>
          <w:p w:rsidR="00331199" w:rsidRDefault="00331199" w:rsidP="00331199">
            <w:pPr>
              <w:pStyle w:val="ConsPlusNormal"/>
            </w:pPr>
            <w:r>
              <w:t>- 100% обучающихся 2-11 классов осваивают программы углубленного изучения иностранного языка;</w:t>
            </w:r>
          </w:p>
          <w:p w:rsidR="00331199" w:rsidRDefault="00331199" w:rsidP="00331199">
            <w:pPr>
              <w:pStyle w:val="ConsPlusNormal"/>
            </w:pPr>
            <w:r>
              <w:t>-50% обучающихся 5-11 классов осваивают программы углубленного изучения отдельных предметов и (или) обучаются в профильных (10-11) классах;</w:t>
            </w:r>
          </w:p>
          <w:p w:rsidR="00331199" w:rsidRDefault="00331199" w:rsidP="00331199">
            <w:pPr>
              <w:pStyle w:val="ConsPlusNormal"/>
            </w:pPr>
            <w:r>
              <w:t>- 100% обучающихся 5-11 классов занимаются по индивидуальной учебной программе.</w:t>
            </w:r>
          </w:p>
          <w:p w:rsidR="00331199" w:rsidRDefault="00331199" w:rsidP="00331199">
            <w:pPr>
              <w:pStyle w:val="ConsPlusNormal"/>
            </w:pPr>
            <w:r>
              <w:t>Повышение должностного оклада</w:t>
            </w:r>
            <w:r w:rsidR="00360068">
              <w:t xml:space="preserve"> осуществляется при выполнении одного из условий</w:t>
            </w:r>
          </w:p>
        </w:tc>
        <w:tc>
          <w:tcPr>
            <w:tcW w:w="3191" w:type="dxa"/>
          </w:tcPr>
          <w:p w:rsidR="00331199" w:rsidRDefault="00331199" w:rsidP="00331199">
            <w:pPr>
              <w:pStyle w:val="ConsPlusNormal"/>
            </w:pPr>
          </w:p>
        </w:tc>
      </w:tr>
      <w:tr w:rsidR="00402FF2" w:rsidRPr="0063482C" w:rsidTr="00331199">
        <w:tc>
          <w:tcPr>
            <w:tcW w:w="9030" w:type="dxa"/>
            <w:gridSpan w:val="2"/>
          </w:tcPr>
          <w:p w:rsidR="00402FF2" w:rsidRDefault="00402FF2" w:rsidP="00331199">
            <w:pPr>
              <w:pStyle w:val="ConsPlusNormal"/>
              <w:jc w:val="center"/>
            </w:pPr>
            <w:r>
              <w:t>2. Компенсационные выплаты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За работу в ночное время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 xml:space="preserve">35% часовой тарифной ставки в соответствии со </w:t>
            </w:r>
            <w:hyperlink r:id="rId18" w:history="1">
              <w:r>
                <w:rPr>
                  <w:color w:val="0000FF"/>
                </w:rPr>
                <w:t>статьями 149</w:t>
              </w:r>
            </w:hyperlink>
            <w:r>
              <w:t xml:space="preserve">, </w:t>
            </w:r>
            <w:hyperlink r:id="rId19" w:history="1">
              <w:r>
                <w:rPr>
                  <w:color w:val="0000FF"/>
                </w:rPr>
                <w:t>154</w:t>
              </w:r>
            </w:hyperlink>
            <w:r>
              <w:t xml:space="preserve"> Трудового кодекса Российской Федерации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За работу в выходные и праздничные дни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 xml:space="preserve">в соответствии со </w:t>
            </w:r>
            <w:hyperlink r:id="rId20" w:history="1">
              <w:r>
                <w:rPr>
                  <w:color w:val="0000FF"/>
                </w:rPr>
                <w:t>статьями 149</w:t>
              </w:r>
            </w:hyperlink>
            <w:r>
              <w:t xml:space="preserve">, </w:t>
            </w:r>
            <w:hyperlink r:id="rId21" w:history="1">
              <w:r>
                <w:rPr>
                  <w:color w:val="0000FF"/>
                </w:rPr>
                <w:t>153</w:t>
              </w:r>
            </w:hyperlink>
            <w:r>
              <w:t xml:space="preserve"> Трудового кодекса Российской Федерации</w:t>
            </w:r>
          </w:p>
        </w:tc>
      </w:tr>
      <w:tr w:rsidR="00402FF2" w:rsidRPr="0063482C" w:rsidTr="00331199">
        <w:tc>
          <w:tcPr>
            <w:tcW w:w="5839" w:type="dxa"/>
          </w:tcPr>
          <w:p w:rsidR="00402FF2" w:rsidRDefault="00402FF2" w:rsidP="00331199">
            <w:pPr>
              <w:pStyle w:val="ConsPlusNormal"/>
            </w:pPr>
            <w:r>
              <w:t>За работу в неблагоприятных условиях труда</w:t>
            </w:r>
          </w:p>
        </w:tc>
        <w:tc>
          <w:tcPr>
            <w:tcW w:w="3191" w:type="dxa"/>
          </w:tcPr>
          <w:p w:rsidR="00402FF2" w:rsidRDefault="00402FF2" w:rsidP="00331199">
            <w:pPr>
              <w:pStyle w:val="ConsPlusNormal"/>
            </w:pPr>
            <w:r>
              <w:t>до 12%, К = 0,12</w:t>
            </w:r>
          </w:p>
        </w:tc>
      </w:tr>
    </w:tbl>
    <w:p w:rsidR="00402FF2" w:rsidRDefault="00402FF2" w:rsidP="00402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 xml:space="preserve">В случаях, когда работникам предусмотрено повышение базовых окладов (базовых ставок заработной платы) по двум и более основаниям, абсолютный размер каждого повышения, установленного в процентах, </w:t>
      </w:r>
      <w:r w:rsidRPr="0081738F">
        <w:rPr>
          <w:rFonts w:ascii="Times New Roman" w:hAnsi="Times New Roman" w:cs="Times New Roman"/>
          <w:sz w:val="28"/>
          <w:szCs w:val="28"/>
        </w:rPr>
        <w:lastRenderedPageBreak/>
        <w:t>исчисляется исходя из базового оклада (базовой ставки заработной платы) без учета повышения по другим основаниям, за исключением условий установления надбавок за работу в образовательных учреждениях при исправительных учреждениях.</w:t>
      </w:r>
    </w:p>
    <w:p w:rsidR="0081738F" w:rsidRDefault="0081738F" w:rsidP="00402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38F" w:rsidRPr="0081738F" w:rsidRDefault="0081738F" w:rsidP="00817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>Порядок и условия почасовой оплаты труда</w:t>
      </w:r>
    </w:p>
    <w:p w:rsidR="0081738F" w:rsidRPr="0081738F" w:rsidRDefault="0081738F" w:rsidP="00817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38F" w:rsidRP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>Почасовая оплата труда педагогических работников учреждений применяется при оплате:</w:t>
      </w:r>
    </w:p>
    <w:p w:rsid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>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81738F" w:rsidRP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 xml:space="preserve"> За педагогическую работу специалистов предприятий, учреждений и ор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х учреждениях.</w:t>
      </w:r>
    </w:p>
    <w:p w:rsidR="0081738F" w:rsidRP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 xml:space="preserve">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38F">
        <w:rPr>
          <w:rFonts w:ascii="Times New Roman" w:hAnsi="Times New Roman" w:cs="Times New Roman"/>
          <w:sz w:val="28"/>
          <w:szCs w:val="28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CC3144" w:rsidRDefault="00CC3144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часовой тарифной ставки сотрудникам, которым установлен суммированный учет рабочего времени определяется путем деления оклада за ставку заработной платы на количество рабочих часов по производственному календарному плану.</w:t>
      </w:r>
    </w:p>
    <w:p w:rsidR="0081738F" w:rsidRDefault="0081738F" w:rsidP="008173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.</w:t>
      </w:r>
    </w:p>
    <w:p w:rsidR="0081738F" w:rsidRDefault="0081738F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никам Учреждения, находящимся в трудной жизненной ситуации может предоставляться материальная помощь по приказу директора в пределах бюджетных ассигнований на оплату труда работников.</w:t>
      </w:r>
    </w:p>
    <w:p w:rsidR="0081738F" w:rsidRDefault="006E37C8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738F">
        <w:rPr>
          <w:rFonts w:ascii="Times New Roman" w:hAnsi="Times New Roman" w:cs="Times New Roman"/>
          <w:sz w:val="28"/>
          <w:szCs w:val="28"/>
        </w:rPr>
        <w:t>Штатное расписание и тарификационный список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тверждается директором на 1 сентября учебного года и включает в себя все должности (профессии) данного Учреждения.</w:t>
      </w:r>
    </w:p>
    <w:p w:rsidR="006E37C8" w:rsidRDefault="006E37C8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ельность рабочего времени (нормы часов педагогической работы за ставку заработной платы) педагогических работников образовательных учреждений определяется на основании Приказа Министерства образования и науки РФ от 24.12.2010г. № 2075.</w:t>
      </w:r>
    </w:p>
    <w:p w:rsidR="006E37C8" w:rsidRDefault="006E37C8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рификационный список работников Учреждения, выполняющих преподаватель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установлена норма часов за ставку заработной платы, формируется исходя из количества часов по учебному плану и программам, обеспеченности кадрами и других конкретных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в Учреждении и устанавливает объем учебной нагрузки педагогических работников на новый учебный год.</w:t>
      </w:r>
    </w:p>
    <w:p w:rsidR="006E37C8" w:rsidRDefault="006E37C8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возложении на учителей Учреждения</w:t>
      </w:r>
      <w:r w:rsidR="009E13E2">
        <w:rPr>
          <w:rFonts w:ascii="Times New Roman" w:hAnsi="Times New Roman" w:cs="Times New Roman"/>
          <w:sz w:val="28"/>
          <w:szCs w:val="28"/>
        </w:rPr>
        <w:t xml:space="preserve"> обязанности по обучению детей на дому в соответствии с медицинским заключением, а </w:t>
      </w:r>
      <w:proofErr w:type="gramStart"/>
      <w:r w:rsidR="009E13E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E13E2">
        <w:rPr>
          <w:rFonts w:ascii="Times New Roman" w:hAnsi="Times New Roman" w:cs="Times New Roman"/>
          <w:sz w:val="28"/>
          <w:szCs w:val="28"/>
        </w:rPr>
        <w:t xml:space="preserve"> по проведению занятий по физической культуре с учащимися, отнесенными по состоянию здоровья к специальной медицинской группе, учебные часы, предусмотренный на эти цели, включаются в их учебную нагрузку.</w:t>
      </w:r>
    </w:p>
    <w:p w:rsidR="009E13E2" w:rsidRDefault="009E13E2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ъем учебной</w:t>
      </w:r>
      <w:r w:rsidR="00C67B19">
        <w:rPr>
          <w:rFonts w:ascii="Times New Roman" w:hAnsi="Times New Roman" w:cs="Times New Roman"/>
          <w:sz w:val="28"/>
          <w:szCs w:val="28"/>
        </w:rPr>
        <w:t xml:space="preserve"> нагрузки учителей больше или меньше устанавливается только с их письменного согласия на общих основаниях.</w:t>
      </w:r>
    </w:p>
    <w:p w:rsidR="00C67B19" w:rsidRDefault="00C67B19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рмирование труда в Учреждении осуществляется в соответствии с требованиями Трудового кодекса РФ.</w:t>
      </w:r>
    </w:p>
    <w:p w:rsidR="00C67B19" w:rsidRPr="0081738F" w:rsidRDefault="00C67B19" w:rsidP="00817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работная плата работникам выплачивается не реже чем в два раза в месяц, 14 и 29 числа, путем безналичного перечисления на карточный счет в банке, указанный работником в заявлении. Все расходы с выпуском и обслуживанием банковской карты и расчетного счета в период работы работника работодатель принимает на себя.</w:t>
      </w:r>
    </w:p>
    <w:sectPr w:rsidR="00C67B19" w:rsidRPr="0081738F" w:rsidSect="00E9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63"/>
    <w:multiLevelType w:val="hybridMultilevel"/>
    <w:tmpl w:val="302C74C2"/>
    <w:lvl w:ilvl="0" w:tplc="9E0EE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ADE"/>
    <w:rsid w:val="000C7079"/>
    <w:rsid w:val="00110341"/>
    <w:rsid w:val="00145EE6"/>
    <w:rsid w:val="00275F27"/>
    <w:rsid w:val="00331199"/>
    <w:rsid w:val="00336782"/>
    <w:rsid w:val="00360068"/>
    <w:rsid w:val="003861FF"/>
    <w:rsid w:val="00402FF2"/>
    <w:rsid w:val="00404E9A"/>
    <w:rsid w:val="00431839"/>
    <w:rsid w:val="006E37C8"/>
    <w:rsid w:val="008048EB"/>
    <w:rsid w:val="0081738F"/>
    <w:rsid w:val="0085082D"/>
    <w:rsid w:val="00913208"/>
    <w:rsid w:val="00947CD1"/>
    <w:rsid w:val="00960913"/>
    <w:rsid w:val="009E13E2"/>
    <w:rsid w:val="00AE186A"/>
    <w:rsid w:val="00AE5411"/>
    <w:rsid w:val="00BC53AD"/>
    <w:rsid w:val="00C67B19"/>
    <w:rsid w:val="00CC3144"/>
    <w:rsid w:val="00CD0440"/>
    <w:rsid w:val="00D04ADE"/>
    <w:rsid w:val="00D43DFC"/>
    <w:rsid w:val="00D91271"/>
    <w:rsid w:val="00DB0CD8"/>
    <w:rsid w:val="00E76324"/>
    <w:rsid w:val="00E91D34"/>
    <w:rsid w:val="00F068A1"/>
    <w:rsid w:val="00F4511D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C086"/>
  <w15:docId w15:val="{7D0F54A8-95BF-44F7-A145-8EC3B5B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1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1A4347CAFF8C3BDE91AF8C5D8752808EECBB5CE93207335D481E7EEA93AA2C03AF2BB0ADEE17C2EA8E8k1D6L" TargetMode="External"/><Relationship Id="rId13" Type="http://schemas.openxmlformats.org/officeDocument/2006/relationships/hyperlink" Target="consultantplus://offline/ref=A721A4347CAFF8C3BDE91AF8C5D8752808EECBB5CD9D24753ED481E7EEA93AA2C03AF2BB0ADEE17C2EA8E8k1D6L" TargetMode="External"/><Relationship Id="rId18" Type="http://schemas.openxmlformats.org/officeDocument/2006/relationships/hyperlink" Target="consultantplus://offline/ref=A721A4347CAFF8C3BDE904F5D3B42B2D0CE595B1CC9D2D226A8BDABAB9A030F58775ABFF4EkDD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21A4347CAFF8C3BDE904F5D3B42B2D0CE595B1CC9D2D226A8BDABAB9A030F58775ABFF4FkDD6L" TargetMode="External"/><Relationship Id="rId7" Type="http://schemas.openxmlformats.org/officeDocument/2006/relationships/hyperlink" Target="consultantplus://offline/ref=A721A4347CAFF8C3BDE91AF8C5D8752808EECBB5CE97227735D481E7EEA93AA2C03AF2BB0ADEE17C2EA8E8k1D6L" TargetMode="External"/><Relationship Id="rId12" Type="http://schemas.openxmlformats.org/officeDocument/2006/relationships/hyperlink" Target="consultantplus://offline/ref=A721A4347CAFF8C3BDE91AF8C5D8752808EECBB5CD9C22733ED481E7EEA93AA2C03AF2BB0ADEE17C2EA8E8k1D6L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21A4347CAFF8C3BDE904F5D3B42B2D0CE595B1CC9D2D226A8BDABAB9kAD0L" TargetMode="External"/><Relationship Id="rId20" Type="http://schemas.openxmlformats.org/officeDocument/2006/relationships/hyperlink" Target="consultantplus://offline/ref=A721A4347CAFF8C3BDE904F5D3B42B2D0CE595B1CC9D2D226A8BDABAB9A030F58775ABFF4EkDD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1A4347CAFF8C3BDE91AF8C5D8752808EECBB5CD9C247D33D481E7EEA93AA2C03AF2BB0ADEE17C2EA8E8k1D6L" TargetMode="External"/><Relationship Id="rId11" Type="http://schemas.openxmlformats.org/officeDocument/2006/relationships/hyperlink" Target="consultantplus://offline/ref=A721A4347CAFF8C3BDE91AF8C5D8752808EECBB5CD97207334D481E7EEA93AA2C03AF2BB0ADEE17C2EA8E8k1D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21A4347CAFF8C3BDE91AF8C5D8752808EECBB5C294277C36D481E7EEA93AA2C03AF2BB0ADEE17C2EA8E8k1D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21A4347CAFF8C3BDE91AF8C5D8752808EECBB5CD95257032D481E7EEA93AA2C03AF2BB0ADEE17C2EA8E8k1D6L" TargetMode="External"/><Relationship Id="rId19" Type="http://schemas.openxmlformats.org/officeDocument/2006/relationships/hyperlink" Target="consultantplus://offline/ref=A721A4347CAFF8C3BDE904F5D3B42B2D0CE595B1CC9D2D226A8BDABAB9A030F58775ABF94ED2E07Ck2D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1A4347CAFF8C3BDE91AF8C5D8752808EECBB5CE9C277D37D481E7EEA93AA2C03AF2BB0ADEE17C2EA8E8k1D6L" TargetMode="External"/><Relationship Id="rId14" Type="http://schemas.openxmlformats.org/officeDocument/2006/relationships/hyperlink" Target="consultantplus://offline/ref=A721A4347CAFF8C3BDE91AF8C5D8752808EECBB5C3952F7532D481E7EEA93AA2C03AF2BB0ADEE17C2EA8E8k1D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308D-D5DC-47EA-8550-12F9855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9</cp:revision>
  <cp:lastPrinted>2018-08-22T10:30:00Z</cp:lastPrinted>
  <dcterms:created xsi:type="dcterms:W3CDTF">2016-11-24T07:51:00Z</dcterms:created>
  <dcterms:modified xsi:type="dcterms:W3CDTF">2018-08-22T10:41:00Z</dcterms:modified>
</cp:coreProperties>
</file>